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94077" w14:textId="4411A7E7" w:rsidR="00A950B7" w:rsidRPr="00414BA1" w:rsidRDefault="00905670" w:rsidP="00137B0C">
      <w:r w:rsidRPr="00414BA1">
        <w:rPr>
          <w:noProof/>
        </w:rPr>
        <w:drawing>
          <wp:inline distT="0" distB="0" distL="0" distR="0" wp14:anchorId="01CFA4CA" wp14:editId="013CBA1E">
            <wp:extent cx="5926455" cy="2545080"/>
            <wp:effectExtent l="0" t="0" r="0" b="7620"/>
            <wp:docPr id="976508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AFB34" w14:textId="77777777" w:rsidR="004E2188" w:rsidRPr="00414BA1" w:rsidRDefault="004E2188" w:rsidP="00137B0C"/>
    <w:p w14:paraId="3F775969" w14:textId="7F99E9A8" w:rsidR="00D51C09" w:rsidRPr="00414BA1" w:rsidRDefault="00137B0C" w:rsidP="001B203E">
      <w:pPr>
        <w:pStyle w:val="Title"/>
        <w:jc w:val="center"/>
      </w:pPr>
      <w:r>
        <w:t xml:space="preserve">Open UI </w:t>
      </w:r>
      <w:r w:rsidRPr="00414BA1">
        <w:t>Repository</w:t>
      </w:r>
      <w:r w:rsidR="00D51C09" w:rsidRPr="00414BA1">
        <w:t>:</w:t>
      </w:r>
    </w:p>
    <w:p w14:paraId="02A3F256" w14:textId="2776B742" w:rsidR="004E2188" w:rsidRPr="00414BA1" w:rsidRDefault="00684A76" w:rsidP="001B203E">
      <w:pPr>
        <w:pStyle w:val="Title"/>
        <w:jc w:val="center"/>
      </w:pPr>
      <w:r>
        <w:t>Contribution Guidelines</w:t>
      </w:r>
    </w:p>
    <w:p w14:paraId="089B9410" w14:textId="77777777" w:rsidR="00D51C09" w:rsidRPr="00414BA1" w:rsidRDefault="00D51C09" w:rsidP="001B203E">
      <w:pPr>
        <w:jc w:val="center"/>
      </w:pPr>
    </w:p>
    <w:p w14:paraId="5B010B02" w14:textId="3F3011E1" w:rsidR="00F062FB" w:rsidRPr="00414BA1" w:rsidRDefault="009B07A2" w:rsidP="001B203E">
      <w:pPr>
        <w:pStyle w:val="Subtitle"/>
        <w:jc w:val="center"/>
      </w:pPr>
      <w:r>
        <w:t>January</w:t>
      </w:r>
      <w:r w:rsidR="00F062FB" w:rsidRPr="00414BA1">
        <w:t xml:space="preserve"> 202</w:t>
      </w:r>
      <w:r w:rsidR="00D93ECC">
        <w:t>5</w:t>
      </w:r>
    </w:p>
    <w:p w14:paraId="3D25B1F2" w14:textId="77777777" w:rsidR="00F062FB" w:rsidRPr="00414BA1" w:rsidRDefault="00F062FB" w:rsidP="00137B0C"/>
    <w:p w14:paraId="1A975A3D" w14:textId="77777777" w:rsidR="00F84672" w:rsidRPr="00414BA1" w:rsidRDefault="00F84672" w:rsidP="00137B0C"/>
    <w:p w14:paraId="2C96F426" w14:textId="77777777" w:rsidR="00F062FB" w:rsidRPr="00414BA1" w:rsidRDefault="00F062FB" w:rsidP="00137B0C"/>
    <w:p w14:paraId="2E454B9F" w14:textId="77777777" w:rsidR="00F062FB" w:rsidRPr="00414BA1" w:rsidRDefault="00F062FB" w:rsidP="00137B0C"/>
    <w:p w14:paraId="574E0B42" w14:textId="77777777" w:rsidR="00F062FB" w:rsidRPr="00414BA1" w:rsidRDefault="00F062FB" w:rsidP="00137B0C"/>
    <w:p w14:paraId="4021AAD5" w14:textId="77777777" w:rsidR="004E2188" w:rsidRPr="00414BA1" w:rsidRDefault="004E2188" w:rsidP="00137B0C"/>
    <w:p w14:paraId="29B28A96" w14:textId="77777777" w:rsidR="004E2188" w:rsidRPr="00414BA1" w:rsidRDefault="004E2188" w:rsidP="00137B0C"/>
    <w:p w14:paraId="381B70B1" w14:textId="77777777" w:rsidR="004E2188" w:rsidRPr="00414BA1" w:rsidRDefault="004E2188" w:rsidP="00137B0C"/>
    <w:p w14:paraId="2C8DECC6" w14:textId="77777777" w:rsidR="004E2188" w:rsidRPr="00414BA1" w:rsidRDefault="004E2188" w:rsidP="00137B0C"/>
    <w:p w14:paraId="1D8C90B1" w14:textId="77777777" w:rsidR="004E2188" w:rsidRPr="00414BA1" w:rsidRDefault="004E2188" w:rsidP="00137B0C"/>
    <w:p w14:paraId="381F7FD7" w14:textId="77777777" w:rsidR="004E2188" w:rsidRPr="00414BA1" w:rsidRDefault="004E2188" w:rsidP="00137B0C"/>
    <w:p w14:paraId="3C9704F8" w14:textId="77777777" w:rsidR="004E2188" w:rsidRPr="00414BA1" w:rsidRDefault="004E2188" w:rsidP="00137B0C"/>
    <w:p w14:paraId="721DC27B" w14:textId="77777777" w:rsidR="004E2188" w:rsidRPr="00414BA1" w:rsidRDefault="004E2188" w:rsidP="00137B0C"/>
    <w:p w14:paraId="5F090BDC" w14:textId="77777777" w:rsidR="004E2188" w:rsidRPr="00414BA1" w:rsidRDefault="004E2188" w:rsidP="00137B0C"/>
    <w:p w14:paraId="49CB2677" w14:textId="77777777" w:rsidR="004E2188" w:rsidRPr="00414BA1" w:rsidRDefault="004E2188" w:rsidP="00137B0C"/>
    <w:p w14:paraId="4AB216B5" w14:textId="77777777" w:rsidR="004E2188" w:rsidRPr="00414BA1" w:rsidRDefault="004E2188" w:rsidP="00137B0C"/>
    <w:p w14:paraId="08BFC881" w14:textId="77777777" w:rsidR="004E2188" w:rsidRPr="00414BA1" w:rsidRDefault="004E2188" w:rsidP="00137B0C"/>
    <w:p w14:paraId="21D6BF39" w14:textId="277E7A4A" w:rsidR="00F062FB" w:rsidRPr="00414BA1" w:rsidRDefault="00D64A59" w:rsidP="00137B0C">
      <w:pPr>
        <w:pStyle w:val="RightAlign"/>
      </w:pPr>
      <w:r>
        <w:t>Open UI Repository</w:t>
      </w:r>
      <w:r w:rsidR="00C26C9E" w:rsidRPr="00414BA1">
        <w:t xml:space="preserve"> </w:t>
      </w:r>
      <w:r w:rsidR="00D51C09" w:rsidRPr="00414BA1">
        <w:t>–</w:t>
      </w:r>
      <w:r w:rsidR="00C26C9E" w:rsidRPr="00414BA1">
        <w:t xml:space="preserve"> </w:t>
      </w:r>
      <w:r w:rsidR="00684A76">
        <w:t>Contribution Guidelines</w:t>
      </w:r>
    </w:p>
    <w:p w14:paraId="3D5CD3BA" w14:textId="55A18CE9" w:rsidR="009328B6" w:rsidRPr="00414BA1" w:rsidRDefault="009328B6" w:rsidP="00137B0C">
      <w:pPr>
        <w:pStyle w:val="RightAlign"/>
      </w:pPr>
      <w:r w:rsidRPr="00414BA1">
        <w:t>National Association of State Workforce Agencies (NASWA)</w:t>
      </w:r>
    </w:p>
    <w:p w14:paraId="098D66A6" w14:textId="56D25557" w:rsidR="00735CB9" w:rsidRPr="00414BA1" w:rsidRDefault="00000000" w:rsidP="00137B0C">
      <w:pPr>
        <w:pStyle w:val="RightAlign"/>
        <w:rPr>
          <w:rStyle w:val="Hyperlink"/>
          <w:color w:val="153D63" w:themeColor="text2" w:themeTint="E6"/>
        </w:rPr>
      </w:pPr>
      <w:hyperlink r:id="rId13" w:history="1">
        <w:r w:rsidR="004E2188" w:rsidRPr="00414BA1">
          <w:rPr>
            <w:rStyle w:val="Hyperlink"/>
            <w:color w:val="153D63" w:themeColor="text2" w:themeTint="E6"/>
          </w:rPr>
          <w:t>www.naswa.org/open-ui-initiative</w:t>
        </w:r>
      </w:hyperlink>
    </w:p>
    <w:p w14:paraId="0AF41AB5" w14:textId="5DED2230" w:rsidR="00137B0C" w:rsidRPr="00137B0C" w:rsidRDefault="00735CB9" w:rsidP="007E504C">
      <w:r w:rsidRPr="0897CFFA">
        <w:rPr>
          <w:rStyle w:val="Hyperlink"/>
        </w:rPr>
        <w:br w:type="page"/>
      </w:r>
    </w:p>
    <w:p w14:paraId="37A6FF70" w14:textId="389D25A5" w:rsidR="00684A76" w:rsidRPr="00595FD6" w:rsidRDefault="00870BEC" w:rsidP="00595FD6">
      <w:pPr>
        <w:shd w:val="clear" w:color="auto" w:fill="E8E8E8" w:themeFill="background2"/>
        <w:jc w:val="center"/>
        <w:rPr>
          <w:sz w:val="48"/>
          <w:szCs w:val="48"/>
        </w:rPr>
      </w:pPr>
      <w:r w:rsidRPr="00595FD6">
        <w:rPr>
          <w:sz w:val="48"/>
          <w:szCs w:val="48"/>
        </w:rPr>
        <w:lastRenderedPageBreak/>
        <w:t>Open UI R</w:t>
      </w:r>
      <w:r w:rsidR="00684A76" w:rsidRPr="00595FD6">
        <w:rPr>
          <w:sz w:val="48"/>
          <w:szCs w:val="48"/>
        </w:rPr>
        <w:t>epository - Contribution Guidelines</w:t>
      </w:r>
    </w:p>
    <w:p w14:paraId="65655312" w14:textId="77777777" w:rsidR="00684A76" w:rsidRDefault="00684A76" w:rsidP="00684A76"/>
    <w:p w14:paraId="6556CD5B" w14:textId="77777777" w:rsidR="00D64A59" w:rsidRDefault="00D64A59" w:rsidP="00684A76"/>
    <w:p w14:paraId="1CA24B3A" w14:textId="08F97760" w:rsidR="00684A76" w:rsidRPr="00D64A59" w:rsidRDefault="00684A76" w:rsidP="00D64A59">
      <w:pPr>
        <w:pStyle w:val="Heading1"/>
      </w:pPr>
      <w:r w:rsidRPr="00D64A59">
        <w:t>Overview</w:t>
      </w:r>
    </w:p>
    <w:p w14:paraId="192CAAE4" w14:textId="6FF96212" w:rsidR="00684A76" w:rsidRDefault="00684A76" w:rsidP="00684A76">
      <w:r>
        <w:t>Th</w:t>
      </w:r>
      <w:r w:rsidR="00BF5397">
        <w:t>e</w:t>
      </w:r>
      <w:r>
        <w:t xml:space="preserve"> </w:t>
      </w:r>
      <w:r w:rsidR="00BF5397">
        <w:t>Open UI repository</w:t>
      </w:r>
      <w:r>
        <w:t xml:space="preserve"> serves as our central document management system.</w:t>
      </w:r>
      <w:r w:rsidR="00BF5397">
        <w:t xml:space="preserve"> It utilizes the GitHub Enterprise cloud platform and has public and private elements. T</w:t>
      </w:r>
      <w:r>
        <w:t xml:space="preserve">hese guidelines outline how to effectively contribute, comment, and collaborate on documents within </w:t>
      </w:r>
      <w:r w:rsidR="00395AE9">
        <w:t xml:space="preserve">the </w:t>
      </w:r>
      <w:r w:rsidR="00BF5397">
        <w:t xml:space="preserve">Open UI GitHub </w:t>
      </w:r>
      <w:r>
        <w:t>environment.</w:t>
      </w:r>
    </w:p>
    <w:p w14:paraId="66922C17" w14:textId="77777777" w:rsidR="003A3E04" w:rsidRDefault="003A3E04" w:rsidP="00684A76"/>
    <w:p w14:paraId="4F539B90" w14:textId="138A32F8" w:rsidR="005D5EF6" w:rsidRDefault="00684A76" w:rsidP="00D64A59">
      <w:pPr>
        <w:pStyle w:val="Heading2"/>
      </w:pPr>
      <w:r w:rsidRPr="00D64A59">
        <w:t>Repository</w:t>
      </w:r>
    </w:p>
    <w:p w14:paraId="673C6BF4" w14:textId="360932F7" w:rsidR="00A06935" w:rsidRDefault="00BF5397" w:rsidP="00A06935">
      <w:r w:rsidRPr="00BF5397">
        <w:t>The repository structure</w:t>
      </w:r>
      <w:r w:rsidR="003C0A73">
        <w:t xml:space="preserve"> helps</w:t>
      </w:r>
      <w:r w:rsidRPr="00BF5397">
        <w:t xml:space="preserve"> organize our documents throughout their lifecycle. Understanding this structure helps you locate resources and submit c</w:t>
      </w:r>
      <w:r w:rsidR="003C0A73">
        <w:t>omments and changes</w:t>
      </w:r>
      <w:r w:rsidRPr="00BF5397">
        <w:t xml:space="preserve"> to the right location.</w:t>
      </w:r>
      <w:r>
        <w:t xml:space="preserve"> </w:t>
      </w:r>
      <w:r w:rsidR="00880244">
        <w:t>It contains the main repository</w:t>
      </w:r>
      <w:r w:rsidR="003C0A73">
        <w:t>,</w:t>
      </w:r>
      <w:r>
        <w:t xml:space="preserve"> </w:t>
      </w:r>
      <w:r w:rsidR="003C0A73">
        <w:t>plus</w:t>
      </w:r>
      <w:r w:rsidR="00880244">
        <w:t xml:space="preserve"> three sub-folders </w:t>
      </w:r>
      <w:r>
        <w:t xml:space="preserve">for </w:t>
      </w:r>
      <w:r w:rsidR="003C0A73">
        <w:t>various</w:t>
      </w:r>
      <w:r w:rsidR="00880244">
        <w:t xml:space="preserve"> </w:t>
      </w:r>
      <w:r>
        <w:t xml:space="preserve">operational </w:t>
      </w:r>
      <w:r w:rsidR="003C0A73">
        <w:t>functions</w:t>
      </w:r>
      <w:r w:rsidR="00880244">
        <w:t>.</w:t>
      </w:r>
    </w:p>
    <w:p w14:paraId="55766938" w14:textId="77777777" w:rsidR="00A06935" w:rsidRDefault="00A06935" w:rsidP="00A06935"/>
    <w:p w14:paraId="3EB0905F" w14:textId="60B56751" w:rsidR="00A06935" w:rsidRDefault="00A06935">
      <w:pPr>
        <w:pStyle w:val="ListParagraph"/>
        <w:numPr>
          <w:ilvl w:val="0"/>
          <w:numId w:val="4"/>
        </w:numPr>
        <w:rPr>
          <w:color w:val="0E2841" w:themeColor="text2"/>
        </w:rPr>
      </w:pPr>
      <w:r>
        <w:rPr>
          <w:color w:val="0E2841" w:themeColor="text2"/>
        </w:rPr>
        <w:t xml:space="preserve">Location: </w:t>
      </w:r>
      <w:hyperlink r:id="rId14" w:history="1">
        <w:r w:rsidRPr="00A06935">
          <w:rPr>
            <w:rStyle w:val="Hyperlink"/>
          </w:rPr>
          <w:t>https://github.com/NASWA-OpenUI/Open-UI-Framework</w:t>
        </w:r>
      </w:hyperlink>
    </w:p>
    <w:p w14:paraId="237CE720" w14:textId="22876168" w:rsidR="00ED4383" w:rsidRPr="00D64A59" w:rsidRDefault="004A2E0A">
      <w:pPr>
        <w:pStyle w:val="ListParagraph"/>
        <w:numPr>
          <w:ilvl w:val="0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Open-UI-Framework</w:t>
      </w:r>
      <w:r w:rsidR="00540841" w:rsidRPr="00D64A59">
        <w:rPr>
          <w:color w:val="0E2841" w:themeColor="text2"/>
        </w:rPr>
        <w:t>/</w:t>
      </w:r>
      <w:r w:rsidRPr="00D64A59">
        <w:rPr>
          <w:color w:val="0E2841" w:themeColor="text2"/>
        </w:rPr>
        <w:tab/>
      </w:r>
      <w:r w:rsidR="00ED438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 Main repository</w:t>
      </w:r>
    </w:p>
    <w:p w14:paraId="7B0FF96A" w14:textId="77777777" w:rsidR="00ED4383" w:rsidRPr="00D64A59" w:rsidRDefault="00B25EBE">
      <w:pPr>
        <w:pStyle w:val="ListParagraph"/>
        <w:numPr>
          <w:ilvl w:val="1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Overview</w:t>
      </w:r>
      <w:r w:rsidR="00540841" w:rsidRPr="00D64A59">
        <w:rPr>
          <w:color w:val="0E2841" w:themeColor="text2"/>
        </w:rPr>
        <w:t>/</w:t>
      </w:r>
      <w:r w:rsidR="00856A38" w:rsidRPr="00D64A59">
        <w:rPr>
          <w:color w:val="0E2841" w:themeColor="text2"/>
        </w:rPr>
        <w:tab/>
      </w:r>
      <w:r w:rsidR="00501E33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Pr="00D64A59">
        <w:rPr>
          <w:color w:val="0E2841" w:themeColor="text2"/>
        </w:rPr>
        <w:t>#</w:t>
      </w:r>
      <w:r w:rsidR="00B82787" w:rsidRPr="00D64A59">
        <w:rPr>
          <w:color w:val="0E2841" w:themeColor="text2"/>
        </w:rPr>
        <w:t xml:space="preserve"> </w:t>
      </w:r>
      <w:r w:rsidRPr="00D64A59">
        <w:rPr>
          <w:color w:val="0E2841" w:themeColor="text2"/>
        </w:rPr>
        <w:t>Reference documents for repository usage</w:t>
      </w:r>
    </w:p>
    <w:p w14:paraId="0648D698" w14:textId="77777777" w:rsidR="00ED4383" w:rsidRPr="00D64A59" w:rsidRDefault="004A2E0A">
      <w:pPr>
        <w:pStyle w:val="ListParagraph"/>
        <w:numPr>
          <w:ilvl w:val="1"/>
          <w:numId w:val="4"/>
        </w:numPr>
        <w:rPr>
          <w:color w:val="0E2841" w:themeColor="text2"/>
        </w:rPr>
      </w:pPr>
      <w:r w:rsidRPr="00D64A59">
        <w:rPr>
          <w:color w:val="0E2841" w:themeColor="text2"/>
        </w:rPr>
        <w:t>Published</w:t>
      </w:r>
      <w:r w:rsidR="00540841" w:rsidRPr="00D64A59">
        <w:rPr>
          <w:color w:val="0E2841" w:themeColor="text2"/>
        </w:rPr>
        <w:t>/</w:t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213D5C" w:rsidRPr="00D64A59">
        <w:rPr>
          <w:color w:val="0E2841" w:themeColor="text2"/>
        </w:rPr>
        <w:tab/>
      </w:r>
      <w:r w:rsidR="00684A76" w:rsidRPr="00D64A59">
        <w:rPr>
          <w:color w:val="0E2841" w:themeColor="text2"/>
        </w:rPr>
        <w:t># Approved, final documents</w:t>
      </w:r>
    </w:p>
    <w:p w14:paraId="04A59A29" w14:textId="5282FDA0" w:rsidR="00684A76" w:rsidRPr="00D64A59" w:rsidRDefault="0034642D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D64A59">
        <w:rPr>
          <w:color w:val="0E2841" w:themeColor="text2"/>
        </w:rPr>
        <w:t>W</w:t>
      </w:r>
      <w:r w:rsidR="00684A76" w:rsidRPr="00D64A59">
        <w:rPr>
          <w:color w:val="0E2841" w:themeColor="text2"/>
        </w:rPr>
        <w:t>orking</w:t>
      </w:r>
      <w:r w:rsidR="00540841" w:rsidRPr="00D64A59">
        <w:rPr>
          <w:color w:val="0E2841" w:themeColor="text2"/>
        </w:rPr>
        <w:t>/</w:t>
      </w:r>
      <w:r w:rsidRPr="00D64A59">
        <w:rPr>
          <w:color w:val="215E99" w:themeColor="text2" w:themeTint="BF"/>
        </w:rPr>
        <w:tab/>
      </w:r>
      <w:r w:rsidR="00684A76" w:rsidRPr="00D64A59">
        <w:rPr>
          <w:color w:val="215E99" w:themeColor="text2" w:themeTint="BF"/>
        </w:rPr>
        <w:t xml:space="preserve">     </w:t>
      </w:r>
      <w:r w:rsidR="00B25EBE" w:rsidRPr="00D64A59">
        <w:rPr>
          <w:color w:val="215E99" w:themeColor="text2" w:themeTint="BF"/>
        </w:rPr>
        <w:tab/>
      </w:r>
      <w:r w:rsidR="00213D5C" w:rsidRPr="00D64A59">
        <w:rPr>
          <w:color w:val="215E99" w:themeColor="text2" w:themeTint="BF"/>
        </w:rPr>
        <w:tab/>
      </w:r>
      <w:r w:rsidR="00684A76" w:rsidRPr="00D64A59">
        <w:t># In-progress documents and drafts</w:t>
      </w:r>
    </w:p>
    <w:p w14:paraId="5B900C96" w14:textId="77777777" w:rsidR="003A3E04" w:rsidRDefault="003A3E04" w:rsidP="00684A76"/>
    <w:p w14:paraId="6017CA72" w14:textId="77777777" w:rsidR="00684A76" w:rsidRDefault="00684A76" w:rsidP="00D64A59">
      <w:pPr>
        <w:pStyle w:val="Heading2"/>
      </w:pPr>
      <w:r>
        <w:t>Basic Concepts</w:t>
      </w:r>
    </w:p>
    <w:p w14:paraId="752B3D95" w14:textId="7B2B2E84" w:rsidR="00E2204F" w:rsidRDefault="00E2204F" w:rsidP="00E2204F">
      <w:r w:rsidRPr="00E2204F">
        <w:t>Key terms and processes you'll encounter when using the repository. Familiarity with these concepts will help you navigate GitHub's features effectively.</w:t>
      </w:r>
    </w:p>
    <w:p w14:paraId="348BBFA9" w14:textId="77777777" w:rsidR="00E2204F" w:rsidRPr="00E2204F" w:rsidRDefault="00E2204F" w:rsidP="00E2204F"/>
    <w:p w14:paraId="1F11FE5B" w14:textId="29721539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Repository:</w:t>
      </w:r>
      <w:r w:rsidRPr="00D64A59">
        <w:rPr>
          <w:color w:val="0E2841" w:themeColor="text2"/>
        </w:rPr>
        <w:t xml:space="preserve"> </w:t>
      </w:r>
      <w:r w:rsidR="004D3890" w:rsidRPr="00D64A59">
        <w:rPr>
          <w:color w:val="0E2841" w:themeColor="text2"/>
        </w:rPr>
        <w:t>The</w:t>
      </w:r>
      <w:r w:rsidRPr="00D64A59">
        <w:rPr>
          <w:color w:val="0E2841" w:themeColor="text2"/>
        </w:rPr>
        <w:t xml:space="preserve"> central </w:t>
      </w:r>
      <w:r w:rsidR="004D3890" w:rsidRPr="00D64A59">
        <w:rPr>
          <w:color w:val="0E2841" w:themeColor="text2"/>
        </w:rPr>
        <w:t xml:space="preserve">Open UI </w:t>
      </w:r>
      <w:r w:rsidRPr="00D64A59">
        <w:rPr>
          <w:color w:val="0E2841" w:themeColor="text2"/>
        </w:rPr>
        <w:t>storage location for all documents</w:t>
      </w:r>
    </w:p>
    <w:p w14:paraId="1057B7A9" w14:textId="2A7B6DFE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Branch:</w:t>
      </w:r>
      <w:r w:rsidRPr="00D64A59">
        <w:rPr>
          <w:color w:val="0E2841" w:themeColor="text2"/>
        </w:rPr>
        <w:t xml:space="preserve"> A </w:t>
      </w:r>
      <w:r w:rsidR="00BF5397">
        <w:rPr>
          <w:color w:val="0E2841" w:themeColor="text2"/>
        </w:rPr>
        <w:t xml:space="preserve">copy of your </w:t>
      </w:r>
      <w:r w:rsidR="00395AE9" w:rsidRPr="00D64A59">
        <w:rPr>
          <w:color w:val="0E2841" w:themeColor="text2"/>
        </w:rPr>
        <w:t xml:space="preserve">changes </w:t>
      </w:r>
      <w:r w:rsidR="00BF5397">
        <w:rPr>
          <w:color w:val="0E2841" w:themeColor="text2"/>
        </w:rPr>
        <w:t>that doesn’t</w:t>
      </w:r>
      <w:r w:rsidR="00395AE9" w:rsidRPr="00D64A59">
        <w:rPr>
          <w:color w:val="0E2841" w:themeColor="text2"/>
        </w:rPr>
        <w:t xml:space="preserve"> affect </w:t>
      </w:r>
      <w:r w:rsidR="00284DCC" w:rsidRPr="00D64A59">
        <w:rPr>
          <w:color w:val="0E2841" w:themeColor="text2"/>
        </w:rPr>
        <w:t xml:space="preserve">the </w:t>
      </w:r>
      <w:r w:rsidR="00395AE9" w:rsidRPr="00D64A59">
        <w:rPr>
          <w:color w:val="0E2841" w:themeColor="text2"/>
        </w:rPr>
        <w:t>original document</w:t>
      </w:r>
    </w:p>
    <w:p w14:paraId="102D96A1" w14:textId="5DE4025B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Pull Request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 xml:space="preserve">Your request to have </w:t>
      </w:r>
      <w:r w:rsidR="00A06935">
        <w:rPr>
          <w:color w:val="0E2841" w:themeColor="text2"/>
        </w:rPr>
        <w:t>ch</w:t>
      </w:r>
      <w:r w:rsidR="00E87BAC" w:rsidRPr="00D64A59">
        <w:rPr>
          <w:color w:val="0E2841" w:themeColor="text2"/>
        </w:rPr>
        <w:t>anges reviewed and approved</w:t>
      </w:r>
    </w:p>
    <w:p w14:paraId="3FF855DC" w14:textId="367C6580" w:rsidR="00684A76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Issues:</w:t>
      </w:r>
      <w:r w:rsidRPr="00D64A59">
        <w:rPr>
          <w:color w:val="0E2841" w:themeColor="text2"/>
        </w:rPr>
        <w:t xml:space="preserve"> </w:t>
      </w:r>
      <w:r w:rsidR="00E87BAC" w:rsidRPr="00D64A59">
        <w:rPr>
          <w:color w:val="0E2841" w:themeColor="text2"/>
        </w:rPr>
        <w:t>Discussion topics about specific documents or tasks</w:t>
      </w:r>
    </w:p>
    <w:p w14:paraId="459274D0" w14:textId="37BE8FC7" w:rsidR="0029310F" w:rsidRPr="00D64A59" w:rsidRDefault="00684A76">
      <w:pPr>
        <w:pStyle w:val="ListParagraph"/>
        <w:numPr>
          <w:ilvl w:val="0"/>
          <w:numId w:val="3"/>
        </w:numPr>
        <w:rPr>
          <w:color w:val="0E2841" w:themeColor="text2"/>
        </w:rPr>
      </w:pPr>
      <w:r w:rsidRPr="00D64A59">
        <w:rPr>
          <w:b/>
          <w:bCs/>
          <w:color w:val="0E2841" w:themeColor="text2"/>
        </w:rPr>
        <w:t>Comments:</w:t>
      </w:r>
      <w:r w:rsidRPr="00D64A59">
        <w:rPr>
          <w:color w:val="0E2841" w:themeColor="text2"/>
        </w:rPr>
        <w:t xml:space="preserve"> Feedback on documents </w:t>
      </w:r>
      <w:r w:rsidR="00742227" w:rsidRPr="00D64A59">
        <w:rPr>
          <w:color w:val="0E2841" w:themeColor="text2"/>
        </w:rPr>
        <w:t>during review</w:t>
      </w:r>
    </w:p>
    <w:p w14:paraId="3A7F6FDD" w14:textId="77777777" w:rsidR="0029310F" w:rsidRDefault="0029310F" w:rsidP="0029310F"/>
    <w:p w14:paraId="572070B7" w14:textId="0EBCE72E" w:rsidR="00540841" w:rsidRDefault="005D5EF6" w:rsidP="00D64A59">
      <w:pPr>
        <w:pStyle w:val="Heading2"/>
      </w:pPr>
      <w:r>
        <w:t>Pre-requisites</w:t>
      </w:r>
    </w:p>
    <w:p w14:paraId="363B6869" w14:textId="77777777" w:rsidR="007A1E70" w:rsidRDefault="007A1E70" w:rsidP="00BB0F19">
      <w:r>
        <w:t>Before accessing the repository, ensure you have:</w:t>
      </w:r>
    </w:p>
    <w:p w14:paraId="572264BA" w14:textId="69DBF463" w:rsidR="007A1E70" w:rsidRDefault="007A1E70">
      <w:pPr>
        <w:pStyle w:val="ListParagraph"/>
        <w:numPr>
          <w:ilvl w:val="0"/>
          <w:numId w:val="3"/>
        </w:numPr>
      </w:pPr>
      <w:r>
        <w:t>Received and accepted your GitHub repository invitation</w:t>
      </w:r>
    </w:p>
    <w:p w14:paraId="5D7F20D0" w14:textId="399E2F8D" w:rsidR="007A1E70" w:rsidRDefault="007A1E70">
      <w:pPr>
        <w:pStyle w:val="ListParagraph"/>
        <w:numPr>
          <w:ilvl w:val="0"/>
          <w:numId w:val="3"/>
        </w:numPr>
      </w:pPr>
      <w:r>
        <w:t>Created a new GitHub account or linked your existing account</w:t>
      </w:r>
    </w:p>
    <w:p w14:paraId="447CEB69" w14:textId="0BFDD105" w:rsidR="00AD2C18" w:rsidRDefault="007A1E70">
      <w:pPr>
        <w:pStyle w:val="ListParagraph"/>
        <w:numPr>
          <w:ilvl w:val="0"/>
          <w:numId w:val="3"/>
        </w:numPr>
      </w:pPr>
      <w:r>
        <w:t>Set up Multi-Factor Authentication (MFA)</w:t>
      </w:r>
    </w:p>
    <w:p w14:paraId="5560A5E1" w14:textId="77777777" w:rsidR="007E504C" w:rsidRDefault="007E504C" w:rsidP="007E504C"/>
    <w:p w14:paraId="38E3540E" w14:textId="22A2AA01" w:rsidR="0034642D" w:rsidRPr="00D64A59" w:rsidRDefault="003D2D0A" w:rsidP="00D64A59">
      <w:pPr>
        <w:pStyle w:val="Heading1"/>
      </w:pPr>
      <w:r w:rsidRPr="00D64A59">
        <w:t>Document Management</w:t>
      </w:r>
    </w:p>
    <w:p w14:paraId="7E24FB97" w14:textId="0DC774C3" w:rsidR="00D64A59" w:rsidRDefault="00E27539" w:rsidP="00D64A59">
      <w:r w:rsidRPr="00E27539">
        <w:t>Learn how to work with documents in the repository - from viewing and finding files to submitting changes for review.</w:t>
      </w:r>
      <w:r w:rsidR="007E5A39">
        <w:t xml:space="preserve">  While GitHub supports management of raw code files (text), it also supports </w:t>
      </w:r>
      <w:r w:rsidR="00693668">
        <w:t>non</w:t>
      </w:r>
      <w:r w:rsidR="003C0A73">
        <w:t xml:space="preserve">-text </w:t>
      </w:r>
      <w:r w:rsidR="007E5A39">
        <w:t>files such as documents, spreadsheets, pictures, and presentations.</w:t>
      </w:r>
    </w:p>
    <w:p w14:paraId="16FC48EC" w14:textId="77777777" w:rsidR="007E5A39" w:rsidRDefault="007E5A39" w:rsidP="00D64A59"/>
    <w:p w14:paraId="22002D4B" w14:textId="3221D704" w:rsidR="007E5A39" w:rsidRDefault="007E5A39" w:rsidP="00D64A59">
      <w:r>
        <w:t xml:space="preserve">The following diagram shows the </w:t>
      </w:r>
      <w:r w:rsidR="003C0A73">
        <w:t>correlation between the user actions and the corresponding functions in GitHub</w:t>
      </w:r>
      <w:r>
        <w:t>:</w:t>
      </w:r>
    </w:p>
    <w:p w14:paraId="57F0C358" w14:textId="06290A07" w:rsidR="007E5A39" w:rsidRDefault="00A06935" w:rsidP="00D64A59">
      <w:r>
        <w:rPr>
          <w:noProof/>
          <w14:ligatures w14:val="standardContextual"/>
        </w:rPr>
        <w:lastRenderedPageBreak/>
        <w:drawing>
          <wp:inline distT="0" distB="0" distL="0" distR="0" wp14:anchorId="6F725102" wp14:editId="7973CF8A">
            <wp:extent cx="5943600" cy="2600325"/>
            <wp:effectExtent l="0" t="0" r="0" b="0"/>
            <wp:docPr id="1680864153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64153" name="Graphic 1680864153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FEC5" w14:textId="0365E592" w:rsidR="007E5A39" w:rsidRPr="007E5A39" w:rsidRDefault="007E5A39" w:rsidP="007E5A39">
      <w:pPr>
        <w:jc w:val="center"/>
        <w:rPr>
          <w:b/>
          <w:bCs/>
          <w:sz w:val="18"/>
          <w:szCs w:val="18"/>
        </w:rPr>
      </w:pPr>
      <w:r w:rsidRPr="007E5A39">
        <w:rPr>
          <w:b/>
          <w:bCs/>
          <w:sz w:val="18"/>
          <w:szCs w:val="18"/>
        </w:rPr>
        <w:t>Figure 1: User and GitHub Parallel Actions</w:t>
      </w:r>
    </w:p>
    <w:p w14:paraId="1D559013" w14:textId="7B668123" w:rsidR="007E5A39" w:rsidRDefault="007E5A39" w:rsidP="007E5A39">
      <w:pPr>
        <w:jc w:val="center"/>
      </w:pPr>
    </w:p>
    <w:p w14:paraId="1412380B" w14:textId="61FA028C" w:rsidR="00E87BAC" w:rsidRDefault="00E87BAC" w:rsidP="00D64A59">
      <w:pPr>
        <w:pStyle w:val="Heading2"/>
      </w:pPr>
      <w:r>
        <w:t>Viewing and Finding Documents</w:t>
      </w:r>
    </w:p>
    <w:p w14:paraId="29B23A5F" w14:textId="63B2DAB6" w:rsidR="00E27539" w:rsidRDefault="00BB3DBD" w:rsidP="00E27539">
      <w:r>
        <w:t>The Open UI repository provides a standard, explorer-type view of the repository’s files and folders.  The purpose of this section is to highlig</w:t>
      </w:r>
      <w:r w:rsidR="00A37843">
        <w:t xml:space="preserve">ht </w:t>
      </w:r>
      <w:r w:rsidR="00E27539" w:rsidRPr="00E27539">
        <w:t xml:space="preserve">their </w:t>
      </w:r>
      <w:r>
        <w:t>operational purposes, and how to browse and search for files</w:t>
      </w:r>
      <w:r w:rsidR="00A37843">
        <w:t xml:space="preserve"> within them</w:t>
      </w:r>
      <w:r w:rsidR="00554E63">
        <w:t>.</w:t>
      </w:r>
    </w:p>
    <w:p w14:paraId="30D34C05" w14:textId="77777777" w:rsidR="00E27539" w:rsidRPr="00E27539" w:rsidRDefault="00E27539" w:rsidP="00E27539"/>
    <w:p w14:paraId="19FCB0E0" w14:textId="0401BA90" w:rsidR="00E87BAC" w:rsidRDefault="00E87BAC">
      <w:pPr>
        <w:pStyle w:val="ListParagraph"/>
        <w:numPr>
          <w:ilvl w:val="0"/>
          <w:numId w:val="3"/>
        </w:numPr>
      </w:pPr>
      <w:r>
        <w:t>Navigate the repository:</w:t>
      </w:r>
    </w:p>
    <w:p w14:paraId="0E1A41AB" w14:textId="0DC68CB9" w:rsidR="00E87BAC" w:rsidRDefault="00E87BAC">
      <w:pPr>
        <w:pStyle w:val="ListParagraph"/>
        <w:numPr>
          <w:ilvl w:val="1"/>
          <w:numId w:val="3"/>
        </w:numPr>
      </w:pPr>
      <w:r>
        <w:t xml:space="preserve">Use Published/ for </w:t>
      </w:r>
      <w:r w:rsidR="00A37843">
        <w:t xml:space="preserve">all </w:t>
      </w:r>
      <w:r>
        <w:t xml:space="preserve">approved </w:t>
      </w:r>
      <w:r w:rsidR="00A37843">
        <w:t>documents</w:t>
      </w:r>
    </w:p>
    <w:p w14:paraId="2055EAC1" w14:textId="37D6AB4F" w:rsidR="00E87BAC" w:rsidRDefault="00E87BAC">
      <w:pPr>
        <w:pStyle w:val="ListParagraph"/>
        <w:numPr>
          <w:ilvl w:val="1"/>
          <w:numId w:val="3"/>
        </w:numPr>
      </w:pPr>
      <w:r>
        <w:t>Use Working/ for drafts and updates</w:t>
      </w:r>
    </w:p>
    <w:p w14:paraId="1B1BB958" w14:textId="66544831" w:rsidR="00E87BAC" w:rsidRDefault="00E87BAC">
      <w:pPr>
        <w:pStyle w:val="ListParagraph"/>
        <w:numPr>
          <w:ilvl w:val="1"/>
          <w:numId w:val="3"/>
        </w:numPr>
      </w:pPr>
      <w:r>
        <w:t>Use Overview/ for guidance</w:t>
      </w:r>
      <w:r w:rsidR="00A37843">
        <w:t xml:space="preserve"> and reference materials</w:t>
      </w:r>
    </w:p>
    <w:p w14:paraId="11A22689" w14:textId="50783284" w:rsidR="00E87BAC" w:rsidRDefault="00E87BAC">
      <w:pPr>
        <w:pStyle w:val="ListParagraph"/>
        <w:numPr>
          <w:ilvl w:val="0"/>
          <w:numId w:val="3"/>
        </w:numPr>
      </w:pPr>
      <w:r>
        <w:t>Find specific documents:</w:t>
      </w:r>
    </w:p>
    <w:p w14:paraId="14AD06C7" w14:textId="63BAB07E" w:rsidR="00E87BAC" w:rsidRDefault="00E87BAC">
      <w:pPr>
        <w:pStyle w:val="ListParagraph"/>
        <w:numPr>
          <w:ilvl w:val="1"/>
          <w:numId w:val="3"/>
        </w:numPr>
      </w:pPr>
      <w:r>
        <w:t>Browse files in each directory</w:t>
      </w:r>
    </w:p>
    <w:p w14:paraId="4CE9ABD3" w14:textId="5DA09FC0" w:rsidR="00E87BAC" w:rsidRDefault="00E87BAC">
      <w:pPr>
        <w:pStyle w:val="ListParagraph"/>
        <w:numPr>
          <w:ilvl w:val="1"/>
          <w:numId w:val="3"/>
        </w:numPr>
      </w:pPr>
      <w:r>
        <w:t>Use the search bar at the top</w:t>
      </w:r>
    </w:p>
    <w:p w14:paraId="38C71B11" w14:textId="7381F1C5" w:rsidR="00ED4383" w:rsidRDefault="00ED4383">
      <w:pPr>
        <w:pStyle w:val="ListParagraph"/>
        <w:numPr>
          <w:ilvl w:val="0"/>
          <w:numId w:val="3"/>
        </w:numPr>
      </w:pPr>
      <w:r>
        <w:t>View</w:t>
      </w:r>
      <w:r w:rsidR="00A37843">
        <w:t>ing</w:t>
      </w:r>
      <w:r>
        <w:t xml:space="preserve"> options:</w:t>
      </w:r>
    </w:p>
    <w:p w14:paraId="7E41224B" w14:textId="4D803199" w:rsidR="004E1221" w:rsidRDefault="004E1221">
      <w:pPr>
        <w:pStyle w:val="ListParagraph"/>
        <w:numPr>
          <w:ilvl w:val="1"/>
          <w:numId w:val="3"/>
        </w:numPr>
      </w:pPr>
      <w:r>
        <w:t>For text files:</w:t>
      </w:r>
    </w:p>
    <w:p w14:paraId="59B5C0AB" w14:textId="77777777" w:rsidR="004E1221" w:rsidRDefault="004E1221">
      <w:pPr>
        <w:pStyle w:val="ListParagraph"/>
        <w:numPr>
          <w:ilvl w:val="2"/>
          <w:numId w:val="3"/>
        </w:numPr>
      </w:pPr>
      <w:r>
        <w:t>Click file name to preview in browser</w:t>
      </w:r>
    </w:p>
    <w:p w14:paraId="47713F8C" w14:textId="3A70E931" w:rsidR="004E1221" w:rsidRDefault="00A37843">
      <w:pPr>
        <w:pStyle w:val="ListParagraph"/>
        <w:numPr>
          <w:ilvl w:val="2"/>
          <w:numId w:val="3"/>
        </w:numPr>
      </w:pPr>
      <w:r>
        <w:t>C</w:t>
      </w:r>
      <w:r w:rsidR="004E1221">
        <w:t xml:space="preserve">lick the "Raw" button </w:t>
      </w:r>
      <w:r>
        <w:t>to view the unformatted text</w:t>
      </w:r>
    </w:p>
    <w:p w14:paraId="5E9FB1C7" w14:textId="209BA430" w:rsidR="004E1221" w:rsidRDefault="004E1221">
      <w:pPr>
        <w:pStyle w:val="ListParagraph"/>
        <w:numPr>
          <w:ilvl w:val="1"/>
          <w:numId w:val="3"/>
        </w:numPr>
      </w:pPr>
      <w:r>
        <w:t>For other files (Word, PDF, etc.):</w:t>
      </w:r>
    </w:p>
    <w:p w14:paraId="20F049CE" w14:textId="77777777" w:rsidR="004023D9" w:rsidRDefault="004023D9">
      <w:pPr>
        <w:pStyle w:val="ListParagraph"/>
        <w:numPr>
          <w:ilvl w:val="2"/>
          <w:numId w:val="3"/>
        </w:numPr>
      </w:pPr>
      <w:r>
        <w:t>Viewing non-text files is not available through GitHub</w:t>
      </w:r>
    </w:p>
    <w:p w14:paraId="2F7409EB" w14:textId="297E772B" w:rsidR="004E1221" w:rsidRDefault="004E1221">
      <w:pPr>
        <w:pStyle w:val="ListParagraph"/>
        <w:numPr>
          <w:ilvl w:val="2"/>
          <w:numId w:val="3"/>
        </w:numPr>
      </w:pPr>
      <w:r>
        <w:t xml:space="preserve">Click </w:t>
      </w:r>
      <w:r w:rsidR="004023D9">
        <w:t xml:space="preserve">the </w:t>
      </w:r>
      <w:r>
        <w:t>file name</w:t>
      </w:r>
      <w:r w:rsidR="004023D9">
        <w:t xml:space="preserve"> – this will</w:t>
      </w:r>
      <w:r>
        <w:t xml:space="preserve"> </w:t>
      </w:r>
      <w:r w:rsidR="004023D9">
        <w:t xml:space="preserve">bring up the file preview </w:t>
      </w:r>
      <w:r w:rsidR="008E36CC">
        <w:t>screen</w:t>
      </w:r>
      <w:r w:rsidR="004023D9">
        <w:t xml:space="preserve"> with </w:t>
      </w:r>
      <w:r>
        <w:t>download options</w:t>
      </w:r>
    </w:p>
    <w:p w14:paraId="11AD420F" w14:textId="6C6DE0F7" w:rsidR="004E1221" w:rsidRDefault="004E1221">
      <w:pPr>
        <w:pStyle w:val="ListParagraph"/>
        <w:numPr>
          <w:ilvl w:val="2"/>
          <w:numId w:val="3"/>
        </w:numPr>
      </w:pPr>
      <w:r>
        <w:t>You can either click the text ‘View Raw’, or the download (down arrow) icon</w:t>
      </w:r>
    </w:p>
    <w:p w14:paraId="62E22A9F" w14:textId="54932051" w:rsidR="004E1221" w:rsidRDefault="004E1221">
      <w:pPr>
        <w:pStyle w:val="ListParagraph"/>
        <w:numPr>
          <w:ilvl w:val="2"/>
          <w:numId w:val="3"/>
        </w:numPr>
      </w:pPr>
      <w:r>
        <w:t xml:space="preserve">Either option will </w:t>
      </w:r>
      <w:r w:rsidR="00BD6283">
        <w:t>download the file to your computer for editing and comments</w:t>
      </w:r>
    </w:p>
    <w:p w14:paraId="2F340785" w14:textId="77777777" w:rsidR="004E1221" w:rsidRDefault="004E1221" w:rsidP="004E1221"/>
    <w:p w14:paraId="73D8FC0A" w14:textId="4306736F" w:rsidR="0017208F" w:rsidRDefault="00111A83" w:rsidP="00BB3DBD">
      <w:pPr>
        <w:pStyle w:val="Heading2"/>
      </w:pPr>
      <w:r>
        <w:t>Submitting Comments via Issues</w:t>
      </w:r>
    </w:p>
    <w:p w14:paraId="205FA98C" w14:textId="4B07F071" w:rsidR="00C54DD1" w:rsidRDefault="00BD6283" w:rsidP="004E1221">
      <w:r>
        <w:t xml:space="preserve">For simple comments and </w:t>
      </w:r>
      <w:r w:rsidR="00C54DD1">
        <w:t>suggestions,</w:t>
      </w:r>
      <w:r>
        <w:t xml:space="preserve"> it’s recommended that you create an Issue.  </w:t>
      </w:r>
      <w:r w:rsidR="00C54DD1">
        <w:t xml:space="preserve">Non-text files such as Word and .PDF cannot be commented on directly in GitHub, and </w:t>
      </w:r>
      <w:r>
        <w:t xml:space="preserve">the Issues </w:t>
      </w:r>
      <w:r w:rsidR="00C54DD1" w:rsidRPr="00C54DD1">
        <w:t xml:space="preserve">feature provides a standardized </w:t>
      </w:r>
      <w:r w:rsidR="00C54DD1">
        <w:t xml:space="preserve">method to track </w:t>
      </w:r>
      <w:r w:rsidR="00C54DD1" w:rsidRPr="00C54DD1">
        <w:t xml:space="preserve">document </w:t>
      </w:r>
      <w:r w:rsidR="00C54DD1">
        <w:t xml:space="preserve">discussions, </w:t>
      </w:r>
      <w:r w:rsidR="00C54DD1" w:rsidRPr="00C54DD1">
        <w:t>maintain version control</w:t>
      </w:r>
      <w:r w:rsidR="00C54DD1">
        <w:t>, and keep a</w:t>
      </w:r>
      <w:r w:rsidR="00C54DD1" w:rsidRPr="00C54DD1">
        <w:t xml:space="preserve"> histor</w:t>
      </w:r>
      <w:r w:rsidR="00C54DD1">
        <w:t>ical record of events</w:t>
      </w:r>
      <w:r w:rsidR="00C54DD1" w:rsidRPr="00C54DD1">
        <w:t>.</w:t>
      </w:r>
    </w:p>
    <w:p w14:paraId="679A2F66" w14:textId="77777777" w:rsidR="00BB3DBD" w:rsidRDefault="00BB3DBD" w:rsidP="00E21C6F"/>
    <w:p w14:paraId="6F0BEE48" w14:textId="3058A25F" w:rsidR="003E3B52" w:rsidRDefault="00111A83">
      <w:pPr>
        <w:pStyle w:val="ListParagraph"/>
        <w:numPr>
          <w:ilvl w:val="0"/>
          <w:numId w:val="3"/>
        </w:numPr>
      </w:pPr>
      <w:r>
        <w:t>C</w:t>
      </w:r>
      <w:r w:rsidR="00554E63">
        <w:t>lick the “Issues” button at the top of the screen, and then click “New Issue“</w:t>
      </w:r>
    </w:p>
    <w:p w14:paraId="3C24D090" w14:textId="77777777" w:rsidR="00554E63" w:rsidRDefault="00554E63">
      <w:pPr>
        <w:pStyle w:val="ListParagraph"/>
        <w:numPr>
          <w:ilvl w:val="0"/>
          <w:numId w:val="3"/>
        </w:numPr>
      </w:pPr>
      <w:r>
        <w:lastRenderedPageBreak/>
        <w:t>In the following window:</w:t>
      </w:r>
    </w:p>
    <w:p w14:paraId="28F594A0" w14:textId="268C8AA7" w:rsidR="00554E63" w:rsidRDefault="00554E63">
      <w:pPr>
        <w:pStyle w:val="ListParagraph"/>
        <w:numPr>
          <w:ilvl w:val="1"/>
          <w:numId w:val="3"/>
        </w:numPr>
      </w:pPr>
      <w:r>
        <w:t>Add a title for the issue</w:t>
      </w:r>
    </w:p>
    <w:p w14:paraId="504BD41A" w14:textId="09899C03" w:rsidR="003E3B52" w:rsidRDefault="00554E63">
      <w:pPr>
        <w:pStyle w:val="ListParagraph"/>
        <w:numPr>
          <w:ilvl w:val="1"/>
          <w:numId w:val="3"/>
        </w:numPr>
      </w:pPr>
      <w:r>
        <w:t>Add your narrative in the description window</w:t>
      </w:r>
    </w:p>
    <w:p w14:paraId="59BC8DC1" w14:textId="7D10D4E0" w:rsidR="00554E63" w:rsidRDefault="00554E63">
      <w:pPr>
        <w:pStyle w:val="ListParagraph"/>
        <w:numPr>
          <w:ilvl w:val="1"/>
          <w:numId w:val="3"/>
        </w:numPr>
      </w:pPr>
      <w:r>
        <w:t xml:space="preserve">Use the @ notify feature to flag </w:t>
      </w:r>
      <w:r w:rsidR="00E21C6F">
        <w:t>other</w:t>
      </w:r>
      <w:r>
        <w:t xml:space="preserve"> user</w:t>
      </w:r>
      <w:r w:rsidR="00E21C6F">
        <w:t>s (if needed)</w:t>
      </w:r>
    </w:p>
    <w:p w14:paraId="2952EE41" w14:textId="2BEA0792" w:rsidR="00554E63" w:rsidRDefault="00554E63">
      <w:pPr>
        <w:pStyle w:val="ListParagraph"/>
        <w:numPr>
          <w:ilvl w:val="1"/>
          <w:numId w:val="3"/>
        </w:numPr>
      </w:pPr>
      <w:r>
        <w:t>The options on the right</w:t>
      </w:r>
      <w:r w:rsidR="00E21C6F">
        <w:t>-</w:t>
      </w:r>
      <w:r>
        <w:t>hand side do not need to be modified (Assignees, Labels, Type, Project, Milestone)</w:t>
      </w:r>
    </w:p>
    <w:p w14:paraId="22C41E9F" w14:textId="606E2505" w:rsidR="00E21C6F" w:rsidRDefault="00E21C6F">
      <w:pPr>
        <w:pStyle w:val="ListParagraph"/>
        <w:numPr>
          <w:ilvl w:val="0"/>
          <w:numId w:val="3"/>
        </w:numPr>
      </w:pPr>
      <w:r>
        <w:t>Click “Create” to submit the issue for review</w:t>
      </w:r>
    </w:p>
    <w:p w14:paraId="22A8BCA7" w14:textId="77777777" w:rsidR="000312A8" w:rsidRDefault="000312A8" w:rsidP="004E1221"/>
    <w:p w14:paraId="62E390D3" w14:textId="49144D00" w:rsidR="005D5EF6" w:rsidRDefault="002D03B6" w:rsidP="00D64A59">
      <w:pPr>
        <w:pStyle w:val="Heading2"/>
      </w:pPr>
      <w:bookmarkStart w:id="0" w:name="_Saving_and_Submitting"/>
      <w:bookmarkStart w:id="1" w:name="_Creating_a_Branch"/>
      <w:bookmarkEnd w:id="0"/>
      <w:bookmarkEnd w:id="1"/>
      <w:r>
        <w:t xml:space="preserve">Creating a Branch and Submitting a Pull Request </w:t>
      </w:r>
    </w:p>
    <w:p w14:paraId="41D89BD3" w14:textId="43F6336A" w:rsidR="00E27539" w:rsidRDefault="00111A83" w:rsidP="00E27539">
      <w:r>
        <w:t xml:space="preserve">If you have new or edited documents for the repository, </w:t>
      </w:r>
      <w:r w:rsidR="00F118F7">
        <w:t xml:space="preserve">you </w:t>
      </w:r>
      <w:r>
        <w:t xml:space="preserve">can </w:t>
      </w:r>
      <w:r w:rsidR="00F118F7">
        <w:t>s</w:t>
      </w:r>
      <w:r w:rsidR="00E27539" w:rsidRPr="00E27539">
        <w:t xml:space="preserve">ubmit </w:t>
      </w:r>
      <w:r w:rsidR="00F118F7">
        <w:t xml:space="preserve">a </w:t>
      </w:r>
      <w:r w:rsidR="00D824A1">
        <w:t>request for review and approval</w:t>
      </w:r>
      <w:r w:rsidR="00F118F7">
        <w:t xml:space="preserve">.  </w:t>
      </w:r>
      <w:r w:rsidR="00E27539">
        <w:t>There are two steps to the process</w:t>
      </w:r>
      <w:r w:rsidR="00D824A1">
        <w:t>: 1) c</w:t>
      </w:r>
      <w:r w:rsidR="00E27539">
        <w:t xml:space="preserve">reating a </w:t>
      </w:r>
      <w:r w:rsidR="00D824A1">
        <w:t xml:space="preserve">branch </w:t>
      </w:r>
      <w:r>
        <w:t xml:space="preserve">of </w:t>
      </w:r>
      <w:r w:rsidR="00D824A1">
        <w:t>your changes</w:t>
      </w:r>
      <w:r w:rsidR="00E27539">
        <w:t xml:space="preserve">, and </w:t>
      </w:r>
      <w:r w:rsidR="00D824A1">
        <w:t xml:space="preserve">2) </w:t>
      </w:r>
      <w:r w:rsidR="00E27539">
        <w:t xml:space="preserve">submitting </w:t>
      </w:r>
      <w:r w:rsidR="00D824A1">
        <w:t>a pull request</w:t>
      </w:r>
      <w:r>
        <w:t xml:space="preserve"> to review them</w:t>
      </w:r>
      <w:r w:rsidR="00E27539">
        <w:t>.</w:t>
      </w:r>
    </w:p>
    <w:p w14:paraId="02AD99F6" w14:textId="77777777" w:rsidR="00D824A1" w:rsidRDefault="00D824A1" w:rsidP="00E27539"/>
    <w:p w14:paraId="051BFA9B" w14:textId="06DE762E" w:rsidR="00D10B2E" w:rsidRDefault="00D10B2E">
      <w:pPr>
        <w:pStyle w:val="ListParagraph"/>
        <w:numPr>
          <w:ilvl w:val="0"/>
          <w:numId w:val="3"/>
        </w:numPr>
      </w:pPr>
      <w:r>
        <w:t>Creating a Branch</w:t>
      </w:r>
    </w:p>
    <w:p w14:paraId="1FABB86E" w14:textId="66DB4611" w:rsidR="00D824A1" w:rsidRDefault="00D824A1">
      <w:pPr>
        <w:pStyle w:val="ListParagraph"/>
        <w:numPr>
          <w:ilvl w:val="1"/>
          <w:numId w:val="3"/>
        </w:numPr>
      </w:pPr>
      <w:r>
        <w:t>Add</w:t>
      </w:r>
      <w:r w:rsidR="00D10B2E">
        <w:t xml:space="preserve"> </w:t>
      </w:r>
      <w:r>
        <w:t>documents</w:t>
      </w:r>
    </w:p>
    <w:p w14:paraId="19CF19A6" w14:textId="77777777" w:rsidR="00D824A1" w:rsidRDefault="00D824A1">
      <w:pPr>
        <w:pStyle w:val="ListParagraph"/>
        <w:numPr>
          <w:ilvl w:val="2"/>
          <w:numId w:val="3"/>
        </w:numPr>
      </w:pPr>
      <w:r>
        <w:t>Navigate to the Working folder</w:t>
      </w:r>
    </w:p>
    <w:p w14:paraId="3917A5EF" w14:textId="77777777" w:rsidR="00D824A1" w:rsidRDefault="00D824A1">
      <w:pPr>
        <w:pStyle w:val="ListParagraph"/>
        <w:numPr>
          <w:ilvl w:val="2"/>
          <w:numId w:val="3"/>
        </w:numPr>
      </w:pPr>
      <w:r>
        <w:t>Click "Add file" at the top right</w:t>
      </w:r>
    </w:p>
    <w:p w14:paraId="5B45973E" w14:textId="77777777" w:rsidR="00D824A1" w:rsidRDefault="00D824A1">
      <w:pPr>
        <w:pStyle w:val="ListParagraph"/>
        <w:numPr>
          <w:ilvl w:val="2"/>
          <w:numId w:val="3"/>
        </w:numPr>
      </w:pPr>
      <w:r>
        <w:t xml:space="preserve">Choose "Upload files" </w:t>
      </w:r>
    </w:p>
    <w:p w14:paraId="17C80210" w14:textId="77777777" w:rsidR="00D824A1" w:rsidRDefault="00D824A1">
      <w:pPr>
        <w:pStyle w:val="ListParagraph"/>
        <w:numPr>
          <w:ilvl w:val="2"/>
          <w:numId w:val="3"/>
        </w:numPr>
      </w:pPr>
      <w:r>
        <w:t>You can drag and drop files into the browser window or click the ‘choose your files’ link to browse</w:t>
      </w:r>
    </w:p>
    <w:p w14:paraId="56E7F1C4" w14:textId="41D6B1F7" w:rsidR="000A1DEA" w:rsidRDefault="00D10B2E">
      <w:pPr>
        <w:pStyle w:val="ListParagraph"/>
        <w:numPr>
          <w:ilvl w:val="1"/>
          <w:numId w:val="3"/>
        </w:numPr>
      </w:pPr>
      <w:r>
        <w:t>Ensure the option is selected to “</w:t>
      </w:r>
      <w:r w:rsidRPr="00D10B2E">
        <w:t>Create a new branch for this commit and start a pull request</w:t>
      </w:r>
      <w:r>
        <w:t>”</w:t>
      </w:r>
    </w:p>
    <w:p w14:paraId="6D04FEE1" w14:textId="77777777" w:rsidR="00C027D4" w:rsidRDefault="00D10B2E">
      <w:pPr>
        <w:pStyle w:val="ListParagraph"/>
        <w:numPr>
          <w:ilvl w:val="2"/>
          <w:numId w:val="3"/>
        </w:numPr>
      </w:pPr>
      <w:r>
        <w:t>Name your branch clearly (e.g., "Jan-DOL-report")</w:t>
      </w:r>
    </w:p>
    <w:p w14:paraId="1CCCFE18" w14:textId="5527B6D9" w:rsidR="00C027D4" w:rsidRDefault="00D10B2E">
      <w:pPr>
        <w:pStyle w:val="ListParagraph"/>
        <w:numPr>
          <w:ilvl w:val="2"/>
          <w:numId w:val="3"/>
        </w:numPr>
      </w:pPr>
      <w:r>
        <w:t>The additional title and description fields are optional, and are used to populate the automatically generated notifications</w:t>
      </w:r>
      <w:r w:rsidR="00C027D4">
        <w:t xml:space="preserve"> (defaults to </w:t>
      </w:r>
      <w:r w:rsidR="00111A83">
        <w:t>the commit message)</w:t>
      </w:r>
    </w:p>
    <w:p w14:paraId="310763C9" w14:textId="7F3CAEF7" w:rsidR="00D10B2E" w:rsidRDefault="00D10B2E">
      <w:pPr>
        <w:pStyle w:val="ListParagraph"/>
        <w:numPr>
          <w:ilvl w:val="1"/>
          <w:numId w:val="3"/>
        </w:numPr>
      </w:pPr>
      <w:r>
        <w:t>Click "Propose changes"</w:t>
      </w:r>
    </w:p>
    <w:p w14:paraId="038BF076" w14:textId="3537D320" w:rsidR="00D10B2E" w:rsidRDefault="00D10B2E">
      <w:pPr>
        <w:pStyle w:val="ListParagraph"/>
        <w:numPr>
          <w:ilvl w:val="2"/>
          <w:numId w:val="3"/>
        </w:numPr>
      </w:pPr>
      <w:r>
        <w:t xml:space="preserve">You have now created a branch that contains </w:t>
      </w:r>
      <w:r w:rsidR="00C027D4">
        <w:t>all</w:t>
      </w:r>
      <w:r>
        <w:t xml:space="preserve"> your changes</w:t>
      </w:r>
    </w:p>
    <w:p w14:paraId="05292583" w14:textId="77777777" w:rsidR="00D10B2E" w:rsidRDefault="00D10B2E" w:rsidP="00D10B2E">
      <w:pPr>
        <w:pStyle w:val="ListParagraph"/>
      </w:pPr>
    </w:p>
    <w:p w14:paraId="3BD8A828" w14:textId="5E39C985" w:rsidR="000A1DEA" w:rsidRDefault="00D10B2E">
      <w:pPr>
        <w:pStyle w:val="ListParagraph"/>
        <w:numPr>
          <w:ilvl w:val="0"/>
          <w:numId w:val="3"/>
        </w:numPr>
      </w:pPr>
      <w:r>
        <w:t>C</w:t>
      </w:r>
      <w:r w:rsidR="000A1DEA">
        <w:t>reat</w:t>
      </w:r>
      <w:r w:rsidR="00C54DD1">
        <w:t>ing</w:t>
      </w:r>
      <w:r w:rsidR="000A1DEA">
        <w:t xml:space="preserve"> </w:t>
      </w:r>
      <w:r w:rsidR="00C54DD1">
        <w:t>a</w:t>
      </w:r>
      <w:r w:rsidR="000A1DEA">
        <w:t xml:space="preserve"> pull request:</w:t>
      </w:r>
    </w:p>
    <w:p w14:paraId="135959B7" w14:textId="52673F71" w:rsidR="00D10B2E" w:rsidRDefault="00D10B2E">
      <w:pPr>
        <w:pStyle w:val="ListParagraph"/>
        <w:numPr>
          <w:ilvl w:val="1"/>
          <w:numId w:val="3"/>
        </w:numPr>
      </w:pPr>
      <w:r>
        <w:t>After you</w:t>
      </w:r>
      <w:r w:rsidR="00C027D4">
        <w:t>’ve</w:t>
      </w:r>
      <w:r>
        <w:t xml:space="preserve"> click</w:t>
      </w:r>
      <w:r w:rsidR="00C027D4">
        <w:t>ed</w:t>
      </w:r>
      <w:r>
        <w:t xml:space="preserve"> “Propose changes”</w:t>
      </w:r>
      <w:r w:rsidR="00C027D4">
        <w:t>, an “Open Pull Request” window will appear</w:t>
      </w:r>
    </w:p>
    <w:p w14:paraId="06556C1E" w14:textId="00B78F37" w:rsidR="000A1DEA" w:rsidRDefault="000A1DEA">
      <w:pPr>
        <w:pStyle w:val="ListParagraph"/>
        <w:numPr>
          <w:ilvl w:val="1"/>
          <w:numId w:val="3"/>
        </w:numPr>
      </w:pPr>
      <w:r>
        <w:t>Add a descriptive title (defaults to your commit message)</w:t>
      </w:r>
    </w:p>
    <w:p w14:paraId="162178B8" w14:textId="39DFB6D0" w:rsidR="000A1DEA" w:rsidRDefault="000A1DEA">
      <w:pPr>
        <w:pStyle w:val="ListParagraph"/>
        <w:numPr>
          <w:ilvl w:val="1"/>
          <w:numId w:val="3"/>
        </w:numPr>
      </w:pPr>
      <w:r>
        <w:t>Provide additional context in the description</w:t>
      </w:r>
      <w:r w:rsidR="0017208F">
        <w:t>:</w:t>
      </w:r>
    </w:p>
    <w:p w14:paraId="2796717E" w14:textId="77777777" w:rsidR="00E27539" w:rsidRDefault="00E27539">
      <w:pPr>
        <w:pStyle w:val="ListParagraph"/>
        <w:numPr>
          <w:ilvl w:val="2"/>
          <w:numId w:val="3"/>
        </w:numPr>
      </w:pPr>
      <w:r>
        <w:t>What changed and why</w:t>
      </w:r>
    </w:p>
    <w:p w14:paraId="518CB355" w14:textId="77777777" w:rsidR="00E27539" w:rsidRDefault="00E27539">
      <w:pPr>
        <w:pStyle w:val="ListParagraph"/>
        <w:numPr>
          <w:ilvl w:val="2"/>
          <w:numId w:val="3"/>
        </w:numPr>
      </w:pPr>
      <w:r>
        <w:t>Any related documents or issues</w:t>
      </w:r>
    </w:p>
    <w:p w14:paraId="31941C74" w14:textId="77777777" w:rsidR="00111A83" w:rsidRDefault="00111A83">
      <w:pPr>
        <w:pStyle w:val="ListParagraph"/>
        <w:numPr>
          <w:ilvl w:val="2"/>
          <w:numId w:val="3"/>
        </w:numPr>
      </w:pPr>
      <w:r>
        <w:t>Use the @ notify feature to flag other users (if needed)</w:t>
      </w:r>
    </w:p>
    <w:p w14:paraId="357F8032" w14:textId="77777777" w:rsidR="00E27539" w:rsidRDefault="00E27539">
      <w:pPr>
        <w:pStyle w:val="ListParagraph"/>
        <w:numPr>
          <w:ilvl w:val="2"/>
          <w:numId w:val="3"/>
        </w:numPr>
      </w:pPr>
      <w:r>
        <w:t>Any specific feedback needed</w:t>
      </w:r>
    </w:p>
    <w:p w14:paraId="1D20EFB2" w14:textId="18A1DD8F" w:rsidR="000A1DEA" w:rsidRDefault="000A1DEA">
      <w:pPr>
        <w:pStyle w:val="ListParagraph"/>
        <w:numPr>
          <w:ilvl w:val="1"/>
          <w:numId w:val="3"/>
        </w:numPr>
      </w:pPr>
      <w:r>
        <w:t xml:space="preserve">Reference </w:t>
      </w:r>
      <w:r w:rsidR="00111A83">
        <w:t xml:space="preserve">any </w:t>
      </w:r>
      <w:r>
        <w:t xml:space="preserve">related </w:t>
      </w:r>
      <w:r w:rsidR="00111A83">
        <w:t>I</w:t>
      </w:r>
      <w:r>
        <w:t>ssues using # (e.g., "#123")</w:t>
      </w:r>
    </w:p>
    <w:p w14:paraId="1398477C" w14:textId="5A256133" w:rsidR="000A1DEA" w:rsidRDefault="000A1DEA">
      <w:pPr>
        <w:pStyle w:val="ListParagraph"/>
        <w:numPr>
          <w:ilvl w:val="1"/>
          <w:numId w:val="3"/>
        </w:numPr>
      </w:pPr>
      <w:r>
        <w:t>Click "Create pull request" to submit for review</w:t>
      </w:r>
    </w:p>
    <w:p w14:paraId="11BA6D53" w14:textId="77777777" w:rsidR="007E504C" w:rsidRDefault="007E504C" w:rsidP="007E504C"/>
    <w:p w14:paraId="216985CD" w14:textId="4520ADDA" w:rsidR="007A1E70" w:rsidRDefault="007A1E70" w:rsidP="00D64A59">
      <w:pPr>
        <w:pStyle w:val="Heading1"/>
      </w:pPr>
      <w:r w:rsidRPr="007A1E70">
        <w:t xml:space="preserve">Review Process and Feedback </w:t>
      </w:r>
    </w:p>
    <w:p w14:paraId="5DD21248" w14:textId="47D6F5B4" w:rsidR="007A1E70" w:rsidRDefault="00BD505F" w:rsidP="007A1E70">
      <w:r>
        <w:t xml:space="preserve">The following details are provided for context but </w:t>
      </w:r>
      <w:r w:rsidR="003420A9">
        <w:t xml:space="preserve">are </w:t>
      </w:r>
      <w:r>
        <w:t>not intended to be prescriptive</w:t>
      </w:r>
      <w:r w:rsidR="003420A9">
        <w:t>.</w:t>
      </w:r>
      <w:r>
        <w:t xml:space="preserve">  </w:t>
      </w:r>
      <w:r w:rsidR="003420A9">
        <w:t>T</w:t>
      </w:r>
      <w:r>
        <w:t>he</w:t>
      </w:r>
      <w:r w:rsidR="003420A9">
        <w:t xml:space="preserve"> purpose of this section is to provide context and awareness so you may determine </w:t>
      </w:r>
      <w:r w:rsidR="00E27539" w:rsidRPr="00E27539">
        <w:t xml:space="preserve">how to </w:t>
      </w:r>
      <w:r w:rsidR="003420A9">
        <w:t xml:space="preserve">best </w:t>
      </w:r>
      <w:r w:rsidR="00E27539" w:rsidRPr="00E27539">
        <w:t>participate in the feedback process.</w:t>
      </w:r>
    </w:p>
    <w:p w14:paraId="0DCBE16D" w14:textId="77777777" w:rsidR="00E27539" w:rsidRDefault="00E27539" w:rsidP="007A1E70"/>
    <w:p w14:paraId="0ABFAD08" w14:textId="56FF8316" w:rsidR="007A1E70" w:rsidRDefault="007A1E70" w:rsidP="00D64A59">
      <w:pPr>
        <w:pStyle w:val="Heading2"/>
      </w:pPr>
      <w:r w:rsidRPr="007A1E70">
        <w:t xml:space="preserve">Track your submission </w:t>
      </w:r>
    </w:p>
    <w:p w14:paraId="5C6FA302" w14:textId="34D6706A" w:rsidR="00E2204F" w:rsidRDefault="00E2204F" w:rsidP="00E2204F">
      <w:r w:rsidRPr="00E2204F">
        <w:t>Monitor the progress of your changes through the review cycle. GitHub provides multiple ways to stay updated and respond to feedback efficiently.</w:t>
      </w:r>
    </w:p>
    <w:p w14:paraId="599765FF" w14:textId="77777777" w:rsidR="00E2204F" w:rsidRPr="00E2204F" w:rsidRDefault="00E2204F" w:rsidP="00E2204F"/>
    <w:p w14:paraId="6ED3DB1E" w14:textId="01ACEF75" w:rsidR="000312A8" w:rsidRDefault="000312A8">
      <w:pPr>
        <w:pStyle w:val="ListParagraph"/>
        <w:numPr>
          <w:ilvl w:val="0"/>
          <w:numId w:val="3"/>
        </w:numPr>
      </w:pPr>
      <w:r>
        <w:t>You’ll be notified of any updates to your open pull requests and issues</w:t>
      </w:r>
    </w:p>
    <w:p w14:paraId="4746306C" w14:textId="503726AF" w:rsidR="00E2204F" w:rsidRDefault="00E2204F">
      <w:pPr>
        <w:pStyle w:val="ListParagraph"/>
        <w:numPr>
          <w:ilvl w:val="0"/>
          <w:numId w:val="3"/>
        </w:numPr>
      </w:pPr>
      <w:r>
        <w:t>Watch for</w:t>
      </w:r>
      <w:r w:rsidRPr="007A1E70">
        <w:t xml:space="preserve"> automatic email notifications</w:t>
      </w:r>
    </w:p>
    <w:p w14:paraId="1F00D8F2" w14:textId="042366FF" w:rsidR="007A1E70" w:rsidRDefault="007A1E70">
      <w:pPr>
        <w:pStyle w:val="ListParagraph"/>
        <w:numPr>
          <w:ilvl w:val="0"/>
          <w:numId w:val="3"/>
        </w:numPr>
      </w:pPr>
      <w:r w:rsidRPr="007A1E70">
        <w:t xml:space="preserve">Monitor </w:t>
      </w:r>
      <w:r w:rsidR="000312A8">
        <w:t xml:space="preserve">both issues and </w:t>
      </w:r>
      <w:r w:rsidRPr="007A1E70">
        <w:t>pull request</w:t>
      </w:r>
      <w:r w:rsidR="000312A8">
        <w:t>s</w:t>
      </w:r>
      <w:r w:rsidRPr="007A1E70">
        <w:t xml:space="preserve"> for reviewer comments</w:t>
      </w:r>
    </w:p>
    <w:p w14:paraId="22D138FB" w14:textId="77777777" w:rsidR="007A1E70" w:rsidRDefault="007A1E70">
      <w:pPr>
        <w:pStyle w:val="ListParagraph"/>
        <w:numPr>
          <w:ilvl w:val="0"/>
          <w:numId w:val="3"/>
        </w:numPr>
      </w:pPr>
      <w:r w:rsidRPr="007A1E70">
        <w:t>Respond to any questions or requests</w:t>
      </w:r>
    </w:p>
    <w:p w14:paraId="36890912" w14:textId="77777777" w:rsidR="007A1E70" w:rsidRDefault="007A1E70" w:rsidP="007E504C"/>
    <w:p w14:paraId="1D245E1D" w14:textId="6E405EFD" w:rsidR="007A1E70" w:rsidRDefault="007A1E70" w:rsidP="00D64A59">
      <w:pPr>
        <w:pStyle w:val="Heading2"/>
      </w:pPr>
      <w:r w:rsidRPr="007A1E70">
        <w:t>Provide feedback on documents</w:t>
      </w:r>
    </w:p>
    <w:p w14:paraId="410B261A" w14:textId="7EBE3299" w:rsidR="005850FB" w:rsidRDefault="005850FB" w:rsidP="005850FB">
      <w:r w:rsidRPr="005850FB">
        <w:t>Contribute to document improvement through comments and suggestions. Work with reviewers to refine your documents. This collaborative process ensures changes meet quality standards before publication.</w:t>
      </w:r>
    </w:p>
    <w:p w14:paraId="2DBE67A0" w14:textId="77777777" w:rsidR="005850FB" w:rsidRPr="005850FB" w:rsidRDefault="005850FB" w:rsidP="005850FB"/>
    <w:p w14:paraId="7CA1B0C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Make requested changes in your branch</w:t>
      </w:r>
    </w:p>
    <w:p w14:paraId="5643474D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ply to comments indicating updates</w:t>
      </w:r>
    </w:p>
    <w:p w14:paraId="4B94B4EF" w14:textId="57E06303" w:rsidR="007A1E70" w:rsidRDefault="007A1E70">
      <w:pPr>
        <w:pStyle w:val="ListParagraph"/>
        <w:numPr>
          <w:ilvl w:val="0"/>
          <w:numId w:val="5"/>
        </w:numPr>
      </w:pPr>
      <w:r w:rsidRPr="007A1E70">
        <w:t>Request additional review when ready</w:t>
      </w:r>
    </w:p>
    <w:p w14:paraId="088C1054" w14:textId="77777777" w:rsidR="007A1E70" w:rsidRDefault="007A1E70" w:rsidP="007A1E70"/>
    <w:p w14:paraId="4307AF45" w14:textId="77777777" w:rsidR="007A1E70" w:rsidRDefault="007A1E70" w:rsidP="00D64A59">
      <w:pPr>
        <w:pStyle w:val="Heading1"/>
      </w:pPr>
      <w:r w:rsidRPr="007A1E70">
        <w:t>Version Management</w:t>
      </w:r>
    </w:p>
    <w:p w14:paraId="75B80EFA" w14:textId="62159FF1" w:rsidR="007A1E70" w:rsidRDefault="00E27539" w:rsidP="007A1E70">
      <w:r w:rsidRPr="00E27539">
        <w:t>Track changes, compare versions, and follow document development over time.</w:t>
      </w:r>
    </w:p>
    <w:p w14:paraId="01C38348" w14:textId="77777777" w:rsidR="00E27539" w:rsidRDefault="00E27539" w:rsidP="007A1E70"/>
    <w:p w14:paraId="5CD1C049" w14:textId="2354D243" w:rsidR="007A1E70" w:rsidRDefault="007A1E70" w:rsidP="00D64A59">
      <w:pPr>
        <w:pStyle w:val="Heading2"/>
      </w:pPr>
      <w:r w:rsidRPr="007A1E70">
        <w:t xml:space="preserve">Access previous versions </w:t>
      </w:r>
    </w:p>
    <w:p w14:paraId="425A9354" w14:textId="64DBBCE0" w:rsidR="005850FB" w:rsidRDefault="005850FB" w:rsidP="005850FB">
      <w:r w:rsidRPr="005850FB">
        <w:t>Locate and retrieve any previous version of a document. GitHub maintains a complete history of all changes for reference and recovery.</w:t>
      </w:r>
    </w:p>
    <w:p w14:paraId="5AFD3DAD" w14:textId="77777777" w:rsidR="005850FB" w:rsidRPr="005850FB" w:rsidRDefault="005850FB" w:rsidP="005850FB"/>
    <w:p w14:paraId="1D7FF171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Open any document</w:t>
      </w:r>
    </w:p>
    <w:p w14:paraId="76785CF4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Click the "History" button</w:t>
      </w:r>
    </w:p>
    <w:p w14:paraId="4A01059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lect any previous version</w:t>
      </w:r>
    </w:p>
    <w:p w14:paraId="232EBAFE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Download or view past content</w:t>
      </w:r>
    </w:p>
    <w:p w14:paraId="5ABAD355" w14:textId="77777777" w:rsidR="007A1E70" w:rsidRDefault="007A1E70" w:rsidP="007A1E70"/>
    <w:p w14:paraId="6F58E7A0" w14:textId="551DCDA2" w:rsidR="007A1E70" w:rsidRDefault="007A1E70" w:rsidP="00D64A59">
      <w:pPr>
        <w:pStyle w:val="Heading2"/>
      </w:pPr>
      <w:r w:rsidRPr="007A1E70">
        <w:t xml:space="preserve">Compare different versions </w:t>
      </w:r>
    </w:p>
    <w:p w14:paraId="24455BB0" w14:textId="7693F2C2" w:rsidR="005850FB" w:rsidRDefault="005850FB" w:rsidP="005850FB">
      <w:r w:rsidRPr="005850FB">
        <w:t>Understand how documents evolve over time. GitHub's comparison tools help track changes between versions and identify specific updates.</w:t>
      </w:r>
    </w:p>
    <w:p w14:paraId="284E476B" w14:textId="77777777" w:rsidR="005850FB" w:rsidRPr="005850FB" w:rsidRDefault="005850FB" w:rsidP="005850FB"/>
    <w:p w14:paraId="72DB1A50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lect two versions from history</w:t>
      </w:r>
    </w:p>
    <w:p w14:paraId="45D41040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See what changed between them</w:t>
      </w:r>
    </w:p>
    <w:p w14:paraId="72585358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view who made specific changes</w:t>
      </w:r>
    </w:p>
    <w:p w14:paraId="58BDDE3A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Track when changes were made</w:t>
      </w:r>
    </w:p>
    <w:p w14:paraId="7413E3C0" w14:textId="77777777" w:rsidR="007A1E70" w:rsidRDefault="007A1E70" w:rsidP="007A1E70"/>
    <w:p w14:paraId="16446593" w14:textId="7366A36E" w:rsidR="007A1E70" w:rsidRDefault="007A1E70" w:rsidP="00D64A59">
      <w:pPr>
        <w:pStyle w:val="Heading2"/>
      </w:pPr>
      <w:r w:rsidRPr="007A1E70">
        <w:t xml:space="preserve">Follow document discussions </w:t>
      </w:r>
    </w:p>
    <w:p w14:paraId="26FBF1D3" w14:textId="4ADBF908" w:rsidR="005850FB" w:rsidRDefault="005850FB" w:rsidP="005850FB">
      <w:r w:rsidRPr="005850FB">
        <w:t>Keep up with conversations about document development. Following these discussions helps you understand decisions and participate in document evolution.</w:t>
      </w:r>
    </w:p>
    <w:p w14:paraId="44AF2C3E" w14:textId="77777777" w:rsidR="005850FB" w:rsidRPr="005850FB" w:rsidRDefault="005850FB" w:rsidP="005850FB"/>
    <w:p w14:paraId="3868953F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View linked pull requests</w:t>
      </w:r>
    </w:p>
    <w:p w14:paraId="131AE7FE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Check related issues</w:t>
      </w:r>
    </w:p>
    <w:p w14:paraId="7A602086" w14:textId="77777777" w:rsidR="007A1E70" w:rsidRDefault="007A1E70">
      <w:pPr>
        <w:pStyle w:val="ListParagraph"/>
        <w:numPr>
          <w:ilvl w:val="0"/>
          <w:numId w:val="5"/>
        </w:numPr>
      </w:pPr>
      <w:r w:rsidRPr="007A1E70">
        <w:t>Read comment threads</w:t>
      </w:r>
    </w:p>
    <w:p w14:paraId="4E0CEF16" w14:textId="631D695E" w:rsidR="007A1E70" w:rsidRDefault="007A1E70">
      <w:pPr>
        <w:pStyle w:val="ListParagraph"/>
        <w:numPr>
          <w:ilvl w:val="0"/>
          <w:numId w:val="5"/>
        </w:numPr>
      </w:pPr>
      <w:r w:rsidRPr="007A1E70">
        <w:t>See review decisions</w:t>
      </w:r>
    </w:p>
    <w:sectPr w:rsidR="007A1E70" w:rsidSect="0050162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51084" w14:textId="77777777" w:rsidR="00663E8B" w:rsidRDefault="00663E8B" w:rsidP="00137B0C">
      <w:r>
        <w:separator/>
      </w:r>
    </w:p>
    <w:p w14:paraId="191788DF" w14:textId="77777777" w:rsidR="00663E8B" w:rsidRDefault="00663E8B" w:rsidP="00137B0C"/>
  </w:endnote>
  <w:endnote w:type="continuationSeparator" w:id="0">
    <w:p w14:paraId="626F0A74" w14:textId="77777777" w:rsidR="00663E8B" w:rsidRDefault="00663E8B" w:rsidP="00137B0C">
      <w:r>
        <w:continuationSeparator/>
      </w:r>
    </w:p>
    <w:p w14:paraId="58F0F4E8" w14:textId="77777777" w:rsidR="00663E8B" w:rsidRDefault="00663E8B" w:rsidP="00137B0C"/>
  </w:endnote>
  <w:endnote w:type="continuationNotice" w:id="1">
    <w:p w14:paraId="5444B87D" w14:textId="77777777" w:rsidR="00663E8B" w:rsidRDefault="00663E8B" w:rsidP="00137B0C"/>
    <w:p w14:paraId="6B66878C" w14:textId="77777777" w:rsidR="00663E8B" w:rsidRDefault="00663E8B" w:rsidP="00137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578F2" w14:textId="77777777" w:rsidR="004E2188" w:rsidRDefault="004E2188" w:rsidP="00137B0C">
    <w:pPr>
      <w:pStyle w:val="Footer"/>
    </w:pPr>
  </w:p>
  <w:p w14:paraId="1C0802DB" w14:textId="77777777" w:rsidR="00250887" w:rsidRDefault="00250887" w:rsidP="00137B0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15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2C61" w14:textId="3BD101A4" w:rsidR="002C5324" w:rsidRDefault="002C5324" w:rsidP="00137B0C">
        <w:pPr>
          <w:pStyle w:val="Footer"/>
        </w:pPr>
        <w:r w:rsidRPr="002C5324">
          <w:fldChar w:fldCharType="begin"/>
        </w:r>
        <w:r w:rsidRPr="002C5324">
          <w:instrText xml:space="preserve"> PAGE   \* MERGEFORMAT </w:instrText>
        </w:r>
        <w:r w:rsidRPr="002C5324">
          <w:fldChar w:fldCharType="separate"/>
        </w:r>
        <w:r w:rsidRPr="002C5324">
          <w:rPr>
            <w:noProof/>
          </w:rPr>
          <w:t>2</w:t>
        </w:r>
        <w:r w:rsidRPr="002C5324">
          <w:rPr>
            <w:noProof/>
          </w:rPr>
          <w:fldChar w:fldCharType="end"/>
        </w:r>
      </w:p>
    </w:sdtContent>
  </w:sdt>
  <w:p w14:paraId="26FA5D0D" w14:textId="77777777" w:rsidR="002C5324" w:rsidRDefault="002C5324" w:rsidP="00137B0C">
    <w:pPr>
      <w:pStyle w:val="Footer"/>
    </w:pPr>
  </w:p>
  <w:p w14:paraId="5663AEDC" w14:textId="77777777" w:rsidR="00250887" w:rsidRDefault="00250887" w:rsidP="00137B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87D8A" w14:textId="77777777" w:rsidR="004E2188" w:rsidRDefault="004E2188" w:rsidP="0013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947B3" w14:textId="77777777" w:rsidR="00663E8B" w:rsidRDefault="00663E8B" w:rsidP="00137B0C">
      <w:r>
        <w:separator/>
      </w:r>
    </w:p>
    <w:p w14:paraId="57E044EA" w14:textId="77777777" w:rsidR="00663E8B" w:rsidRDefault="00663E8B" w:rsidP="00137B0C"/>
  </w:footnote>
  <w:footnote w:type="continuationSeparator" w:id="0">
    <w:p w14:paraId="672A4A87" w14:textId="77777777" w:rsidR="00663E8B" w:rsidRDefault="00663E8B" w:rsidP="00137B0C">
      <w:r>
        <w:continuationSeparator/>
      </w:r>
    </w:p>
    <w:p w14:paraId="5C79F90E" w14:textId="77777777" w:rsidR="00663E8B" w:rsidRDefault="00663E8B" w:rsidP="00137B0C"/>
  </w:footnote>
  <w:footnote w:type="continuationNotice" w:id="1">
    <w:p w14:paraId="17743D27" w14:textId="77777777" w:rsidR="00663E8B" w:rsidRDefault="00663E8B" w:rsidP="00137B0C"/>
    <w:p w14:paraId="615AB3E5" w14:textId="77777777" w:rsidR="00663E8B" w:rsidRDefault="00663E8B" w:rsidP="00137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956D4" w14:textId="77777777" w:rsidR="004E2188" w:rsidRDefault="004E2188" w:rsidP="00137B0C">
    <w:pPr>
      <w:pStyle w:val="Header"/>
    </w:pPr>
  </w:p>
  <w:p w14:paraId="07AB45D0" w14:textId="77777777" w:rsidR="00250887" w:rsidRDefault="00250887" w:rsidP="00137B0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78397286"/>
      <w:docPartObj>
        <w:docPartGallery w:val="Watermarks"/>
        <w:docPartUnique/>
      </w:docPartObj>
    </w:sdtPr>
    <w:sdtContent>
      <w:p w14:paraId="06516C00" w14:textId="6A0F3E36" w:rsidR="004E2188" w:rsidRDefault="00000000" w:rsidP="00137B0C">
        <w:pPr>
          <w:pStyle w:val="Header"/>
        </w:pPr>
        <w:r>
          <w:rPr>
            <w:noProof/>
          </w:rPr>
          <w:pict w14:anchorId="4CC50ABF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  <w:p w14:paraId="69DB9756" w14:textId="77777777" w:rsidR="00250887" w:rsidRDefault="00250887" w:rsidP="00137B0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6A85B" w14:textId="77777777" w:rsidR="004E2188" w:rsidRDefault="004E2188" w:rsidP="00137B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F6A5E"/>
    <w:multiLevelType w:val="hybridMultilevel"/>
    <w:tmpl w:val="AF2244A0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37DF"/>
    <w:multiLevelType w:val="hybridMultilevel"/>
    <w:tmpl w:val="8DE629FA"/>
    <w:lvl w:ilvl="0" w:tplc="DF2C4BB4">
      <w:start w:val="2"/>
      <w:numFmt w:val="bullet"/>
      <w:pStyle w:val="Bullet"/>
      <w:lvlText w:val=""/>
      <w:lvlJc w:val="left"/>
      <w:pPr>
        <w:ind w:left="1800" w:hanging="360"/>
      </w:pPr>
      <w:rPr>
        <w:rFonts w:ascii="Symbol" w:eastAsiaTheme="minorEastAsia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3B96AF2"/>
    <w:multiLevelType w:val="hybridMultilevel"/>
    <w:tmpl w:val="243C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52704"/>
    <w:multiLevelType w:val="hybridMultilevel"/>
    <w:tmpl w:val="6A4686D8"/>
    <w:lvl w:ilvl="0" w:tplc="B6B237B6">
      <w:start w:val="2"/>
      <w:numFmt w:val="bullet"/>
      <w:pStyle w:val="DashIndent4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52C7CBF"/>
    <w:multiLevelType w:val="hybridMultilevel"/>
    <w:tmpl w:val="4EA2156E"/>
    <w:lvl w:ilvl="0" w:tplc="9712F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197078">
    <w:abstractNumId w:val="3"/>
  </w:num>
  <w:num w:numId="2" w16cid:durableId="1903756948">
    <w:abstractNumId w:val="1"/>
  </w:num>
  <w:num w:numId="3" w16cid:durableId="1589389193">
    <w:abstractNumId w:val="2"/>
  </w:num>
  <w:num w:numId="4" w16cid:durableId="613637545">
    <w:abstractNumId w:val="4"/>
  </w:num>
  <w:num w:numId="5" w16cid:durableId="5158890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63F"/>
    <w:rsid w:val="000120DD"/>
    <w:rsid w:val="00012F0A"/>
    <w:rsid w:val="00020732"/>
    <w:rsid w:val="00022DD9"/>
    <w:rsid w:val="00022DFD"/>
    <w:rsid w:val="000241C0"/>
    <w:rsid w:val="0002597C"/>
    <w:rsid w:val="00025D99"/>
    <w:rsid w:val="000269F2"/>
    <w:rsid w:val="000312A8"/>
    <w:rsid w:val="00032452"/>
    <w:rsid w:val="0003261E"/>
    <w:rsid w:val="00032A70"/>
    <w:rsid w:val="000355A2"/>
    <w:rsid w:val="00036972"/>
    <w:rsid w:val="00047B9F"/>
    <w:rsid w:val="00061FCA"/>
    <w:rsid w:val="000622BA"/>
    <w:rsid w:val="00065C3E"/>
    <w:rsid w:val="00066B29"/>
    <w:rsid w:val="00081CF5"/>
    <w:rsid w:val="00082476"/>
    <w:rsid w:val="000860C2"/>
    <w:rsid w:val="00090D1C"/>
    <w:rsid w:val="00091768"/>
    <w:rsid w:val="000A04A2"/>
    <w:rsid w:val="000A1DEA"/>
    <w:rsid w:val="000A1FAF"/>
    <w:rsid w:val="000B4C73"/>
    <w:rsid w:val="000C1A67"/>
    <w:rsid w:val="000D0755"/>
    <w:rsid w:val="000D12CA"/>
    <w:rsid w:val="000D663D"/>
    <w:rsid w:val="000D7751"/>
    <w:rsid w:val="000E2632"/>
    <w:rsid w:val="000E4FF1"/>
    <w:rsid w:val="000E5565"/>
    <w:rsid w:val="000F292E"/>
    <w:rsid w:val="000F417F"/>
    <w:rsid w:val="000F45E2"/>
    <w:rsid w:val="00111A83"/>
    <w:rsid w:val="00111F67"/>
    <w:rsid w:val="001208F0"/>
    <w:rsid w:val="001215C5"/>
    <w:rsid w:val="00122996"/>
    <w:rsid w:val="00124C4A"/>
    <w:rsid w:val="0013329D"/>
    <w:rsid w:val="001339AE"/>
    <w:rsid w:val="00137200"/>
    <w:rsid w:val="00137B0C"/>
    <w:rsid w:val="00144C39"/>
    <w:rsid w:val="0014678A"/>
    <w:rsid w:val="00147077"/>
    <w:rsid w:val="00147A87"/>
    <w:rsid w:val="001515C3"/>
    <w:rsid w:val="0017208F"/>
    <w:rsid w:val="00172AE1"/>
    <w:rsid w:val="00175279"/>
    <w:rsid w:val="00175F63"/>
    <w:rsid w:val="0018041D"/>
    <w:rsid w:val="001851B8"/>
    <w:rsid w:val="0018532B"/>
    <w:rsid w:val="00194F6C"/>
    <w:rsid w:val="00195D45"/>
    <w:rsid w:val="001A7180"/>
    <w:rsid w:val="001B203E"/>
    <w:rsid w:val="001B2884"/>
    <w:rsid w:val="001B7753"/>
    <w:rsid w:val="001C7DDE"/>
    <w:rsid w:val="001D236B"/>
    <w:rsid w:val="001D4F06"/>
    <w:rsid w:val="001D7BD1"/>
    <w:rsid w:val="001F3D39"/>
    <w:rsid w:val="001F504C"/>
    <w:rsid w:val="001F754F"/>
    <w:rsid w:val="0020205A"/>
    <w:rsid w:val="00207778"/>
    <w:rsid w:val="00213D5C"/>
    <w:rsid w:val="0022074D"/>
    <w:rsid w:val="00225E98"/>
    <w:rsid w:val="00227E84"/>
    <w:rsid w:val="00230C6A"/>
    <w:rsid w:val="0023444A"/>
    <w:rsid w:val="002400B2"/>
    <w:rsid w:val="00247A1D"/>
    <w:rsid w:val="00250887"/>
    <w:rsid w:val="00255E40"/>
    <w:rsid w:val="0025633A"/>
    <w:rsid w:val="002723D8"/>
    <w:rsid w:val="002734BA"/>
    <w:rsid w:val="0027539C"/>
    <w:rsid w:val="002758E3"/>
    <w:rsid w:val="002833D3"/>
    <w:rsid w:val="00284DCC"/>
    <w:rsid w:val="0028650F"/>
    <w:rsid w:val="0028766E"/>
    <w:rsid w:val="00290170"/>
    <w:rsid w:val="0029195F"/>
    <w:rsid w:val="0029310F"/>
    <w:rsid w:val="0029572B"/>
    <w:rsid w:val="00295E23"/>
    <w:rsid w:val="002A2AD2"/>
    <w:rsid w:val="002B1D12"/>
    <w:rsid w:val="002B2FA1"/>
    <w:rsid w:val="002C5324"/>
    <w:rsid w:val="002D03B6"/>
    <w:rsid w:val="002E63F3"/>
    <w:rsid w:val="002F1F8B"/>
    <w:rsid w:val="002F4075"/>
    <w:rsid w:val="00307BFF"/>
    <w:rsid w:val="00317E80"/>
    <w:rsid w:val="00317F60"/>
    <w:rsid w:val="00322267"/>
    <w:rsid w:val="0032306F"/>
    <w:rsid w:val="003262F3"/>
    <w:rsid w:val="00327369"/>
    <w:rsid w:val="00336D6A"/>
    <w:rsid w:val="003420A9"/>
    <w:rsid w:val="00344C51"/>
    <w:rsid w:val="0034642D"/>
    <w:rsid w:val="00346B7C"/>
    <w:rsid w:val="00347389"/>
    <w:rsid w:val="00356960"/>
    <w:rsid w:val="0036330A"/>
    <w:rsid w:val="00365EBB"/>
    <w:rsid w:val="0037000B"/>
    <w:rsid w:val="0039489F"/>
    <w:rsid w:val="00395583"/>
    <w:rsid w:val="00395AE9"/>
    <w:rsid w:val="0039748E"/>
    <w:rsid w:val="00397700"/>
    <w:rsid w:val="003A3E04"/>
    <w:rsid w:val="003B0D5F"/>
    <w:rsid w:val="003B1AFD"/>
    <w:rsid w:val="003B2D7C"/>
    <w:rsid w:val="003C0A73"/>
    <w:rsid w:val="003D05ED"/>
    <w:rsid w:val="003D1ED0"/>
    <w:rsid w:val="003D2D0A"/>
    <w:rsid w:val="003D7366"/>
    <w:rsid w:val="003E3B52"/>
    <w:rsid w:val="003F3263"/>
    <w:rsid w:val="003F425C"/>
    <w:rsid w:val="003F4D80"/>
    <w:rsid w:val="003F7A2E"/>
    <w:rsid w:val="004023D9"/>
    <w:rsid w:val="00402ABD"/>
    <w:rsid w:val="00403EF2"/>
    <w:rsid w:val="004105EC"/>
    <w:rsid w:val="00410640"/>
    <w:rsid w:val="00414557"/>
    <w:rsid w:val="00414BA1"/>
    <w:rsid w:val="00416EC8"/>
    <w:rsid w:val="004214B2"/>
    <w:rsid w:val="00424629"/>
    <w:rsid w:val="00435CD2"/>
    <w:rsid w:val="004374DC"/>
    <w:rsid w:val="00443B7E"/>
    <w:rsid w:val="0044558C"/>
    <w:rsid w:val="00452224"/>
    <w:rsid w:val="00476F05"/>
    <w:rsid w:val="00483F54"/>
    <w:rsid w:val="004846C6"/>
    <w:rsid w:val="00485C7F"/>
    <w:rsid w:val="004943D2"/>
    <w:rsid w:val="004A0CF8"/>
    <w:rsid w:val="004A2E0A"/>
    <w:rsid w:val="004A3893"/>
    <w:rsid w:val="004B20C8"/>
    <w:rsid w:val="004B5E20"/>
    <w:rsid w:val="004C2A42"/>
    <w:rsid w:val="004C48A4"/>
    <w:rsid w:val="004C4CF6"/>
    <w:rsid w:val="004C76CC"/>
    <w:rsid w:val="004D3890"/>
    <w:rsid w:val="004D4DC8"/>
    <w:rsid w:val="004D7283"/>
    <w:rsid w:val="004E1221"/>
    <w:rsid w:val="004E1600"/>
    <w:rsid w:val="004E2188"/>
    <w:rsid w:val="004E35D1"/>
    <w:rsid w:val="004E6203"/>
    <w:rsid w:val="004E6AE2"/>
    <w:rsid w:val="004E6C31"/>
    <w:rsid w:val="004F0489"/>
    <w:rsid w:val="004F0E63"/>
    <w:rsid w:val="004F62FF"/>
    <w:rsid w:val="004F7F8C"/>
    <w:rsid w:val="0050162C"/>
    <w:rsid w:val="00501E33"/>
    <w:rsid w:val="00506EFF"/>
    <w:rsid w:val="00511CED"/>
    <w:rsid w:val="00514D0B"/>
    <w:rsid w:val="005254F7"/>
    <w:rsid w:val="00531DC0"/>
    <w:rsid w:val="005365F8"/>
    <w:rsid w:val="00540841"/>
    <w:rsid w:val="00543FC8"/>
    <w:rsid w:val="00544D2A"/>
    <w:rsid w:val="0055078B"/>
    <w:rsid w:val="00554E58"/>
    <w:rsid w:val="00554E63"/>
    <w:rsid w:val="00555D34"/>
    <w:rsid w:val="00562A97"/>
    <w:rsid w:val="00563825"/>
    <w:rsid w:val="0057066F"/>
    <w:rsid w:val="005850FB"/>
    <w:rsid w:val="00595FD6"/>
    <w:rsid w:val="00597D5C"/>
    <w:rsid w:val="005A0FF3"/>
    <w:rsid w:val="005A7E31"/>
    <w:rsid w:val="005B300E"/>
    <w:rsid w:val="005C3937"/>
    <w:rsid w:val="005C539E"/>
    <w:rsid w:val="005C7330"/>
    <w:rsid w:val="005D3AF0"/>
    <w:rsid w:val="005D5079"/>
    <w:rsid w:val="005D5EF6"/>
    <w:rsid w:val="005D799E"/>
    <w:rsid w:val="005E0F1D"/>
    <w:rsid w:val="005E579E"/>
    <w:rsid w:val="005E6F35"/>
    <w:rsid w:val="005F08CA"/>
    <w:rsid w:val="005F0EDE"/>
    <w:rsid w:val="005F7F2D"/>
    <w:rsid w:val="0060100C"/>
    <w:rsid w:val="00603E88"/>
    <w:rsid w:val="00605ADE"/>
    <w:rsid w:val="00605C1A"/>
    <w:rsid w:val="0060647B"/>
    <w:rsid w:val="00606531"/>
    <w:rsid w:val="00610455"/>
    <w:rsid w:val="00612B4B"/>
    <w:rsid w:val="00617760"/>
    <w:rsid w:val="0062049E"/>
    <w:rsid w:val="006212E7"/>
    <w:rsid w:val="00626166"/>
    <w:rsid w:val="0063017B"/>
    <w:rsid w:val="00635E02"/>
    <w:rsid w:val="0063790D"/>
    <w:rsid w:val="00643C9D"/>
    <w:rsid w:val="00653F84"/>
    <w:rsid w:val="00661051"/>
    <w:rsid w:val="00663E8B"/>
    <w:rsid w:val="00664D65"/>
    <w:rsid w:val="00671AB6"/>
    <w:rsid w:val="00674AF6"/>
    <w:rsid w:val="00684A76"/>
    <w:rsid w:val="00686A65"/>
    <w:rsid w:val="00690736"/>
    <w:rsid w:val="0069209D"/>
    <w:rsid w:val="006924EB"/>
    <w:rsid w:val="00693170"/>
    <w:rsid w:val="00693668"/>
    <w:rsid w:val="006951A7"/>
    <w:rsid w:val="006A13D9"/>
    <w:rsid w:val="006B564F"/>
    <w:rsid w:val="006C3FC1"/>
    <w:rsid w:val="006D2488"/>
    <w:rsid w:val="006D6B55"/>
    <w:rsid w:val="006D6E35"/>
    <w:rsid w:val="006D75BD"/>
    <w:rsid w:val="006E0400"/>
    <w:rsid w:val="006E0B6F"/>
    <w:rsid w:val="006E1CBC"/>
    <w:rsid w:val="006E6B52"/>
    <w:rsid w:val="006F3B7B"/>
    <w:rsid w:val="006F4F32"/>
    <w:rsid w:val="00700917"/>
    <w:rsid w:val="00705DEC"/>
    <w:rsid w:val="00707FD6"/>
    <w:rsid w:val="0072019C"/>
    <w:rsid w:val="00720B02"/>
    <w:rsid w:val="00722768"/>
    <w:rsid w:val="00733887"/>
    <w:rsid w:val="00735CB9"/>
    <w:rsid w:val="007402DF"/>
    <w:rsid w:val="00742227"/>
    <w:rsid w:val="00742C72"/>
    <w:rsid w:val="00751959"/>
    <w:rsid w:val="0075651A"/>
    <w:rsid w:val="00763E25"/>
    <w:rsid w:val="00764923"/>
    <w:rsid w:val="007655AE"/>
    <w:rsid w:val="00766297"/>
    <w:rsid w:val="00774BC6"/>
    <w:rsid w:val="00777D09"/>
    <w:rsid w:val="0078295D"/>
    <w:rsid w:val="00786564"/>
    <w:rsid w:val="00792A97"/>
    <w:rsid w:val="007A1E70"/>
    <w:rsid w:val="007B0167"/>
    <w:rsid w:val="007B04F0"/>
    <w:rsid w:val="007B1A2F"/>
    <w:rsid w:val="007B2731"/>
    <w:rsid w:val="007B2EC5"/>
    <w:rsid w:val="007B320C"/>
    <w:rsid w:val="007C1FF2"/>
    <w:rsid w:val="007C5D6A"/>
    <w:rsid w:val="007D0FAF"/>
    <w:rsid w:val="007D12C9"/>
    <w:rsid w:val="007D22F1"/>
    <w:rsid w:val="007D595B"/>
    <w:rsid w:val="007D721C"/>
    <w:rsid w:val="007E504C"/>
    <w:rsid w:val="007E5A39"/>
    <w:rsid w:val="007F0999"/>
    <w:rsid w:val="008047A6"/>
    <w:rsid w:val="0081165C"/>
    <w:rsid w:val="0081285C"/>
    <w:rsid w:val="00816420"/>
    <w:rsid w:val="0081688A"/>
    <w:rsid w:val="00822978"/>
    <w:rsid w:val="008254D4"/>
    <w:rsid w:val="00840BF4"/>
    <w:rsid w:val="00844911"/>
    <w:rsid w:val="00856A38"/>
    <w:rsid w:val="00865138"/>
    <w:rsid w:val="008660A8"/>
    <w:rsid w:val="00870BEC"/>
    <w:rsid w:val="00880244"/>
    <w:rsid w:val="008912F0"/>
    <w:rsid w:val="00893229"/>
    <w:rsid w:val="008A3998"/>
    <w:rsid w:val="008A56E9"/>
    <w:rsid w:val="008C6F9C"/>
    <w:rsid w:val="008C710C"/>
    <w:rsid w:val="008C798C"/>
    <w:rsid w:val="008E1B47"/>
    <w:rsid w:val="008E1E2D"/>
    <w:rsid w:val="008E2E78"/>
    <w:rsid w:val="008E36CC"/>
    <w:rsid w:val="008E40DC"/>
    <w:rsid w:val="008E455C"/>
    <w:rsid w:val="008E5FC4"/>
    <w:rsid w:val="008F08D7"/>
    <w:rsid w:val="008F23CF"/>
    <w:rsid w:val="008F2B3B"/>
    <w:rsid w:val="008F49AB"/>
    <w:rsid w:val="0090043A"/>
    <w:rsid w:val="009008DE"/>
    <w:rsid w:val="00905670"/>
    <w:rsid w:val="00905DD0"/>
    <w:rsid w:val="00910C05"/>
    <w:rsid w:val="00913115"/>
    <w:rsid w:val="00915AE6"/>
    <w:rsid w:val="009328B6"/>
    <w:rsid w:val="00932A6C"/>
    <w:rsid w:val="00937433"/>
    <w:rsid w:val="00943273"/>
    <w:rsid w:val="00946C75"/>
    <w:rsid w:val="009531A1"/>
    <w:rsid w:val="00960FAC"/>
    <w:rsid w:val="00964570"/>
    <w:rsid w:val="00977A38"/>
    <w:rsid w:val="00986A64"/>
    <w:rsid w:val="009944D6"/>
    <w:rsid w:val="0099629E"/>
    <w:rsid w:val="009976D2"/>
    <w:rsid w:val="009A3B16"/>
    <w:rsid w:val="009B07A2"/>
    <w:rsid w:val="009B44B1"/>
    <w:rsid w:val="009C0072"/>
    <w:rsid w:val="009C563F"/>
    <w:rsid w:val="009D2E01"/>
    <w:rsid w:val="009E2E2F"/>
    <w:rsid w:val="009F18E5"/>
    <w:rsid w:val="009F4F50"/>
    <w:rsid w:val="009F646D"/>
    <w:rsid w:val="00A068E9"/>
    <w:rsid w:val="00A06935"/>
    <w:rsid w:val="00A07BBF"/>
    <w:rsid w:val="00A12C70"/>
    <w:rsid w:val="00A14F70"/>
    <w:rsid w:val="00A17E7F"/>
    <w:rsid w:val="00A2496E"/>
    <w:rsid w:val="00A37444"/>
    <w:rsid w:val="00A37843"/>
    <w:rsid w:val="00A5334D"/>
    <w:rsid w:val="00A571C7"/>
    <w:rsid w:val="00A61F78"/>
    <w:rsid w:val="00A81124"/>
    <w:rsid w:val="00A83791"/>
    <w:rsid w:val="00A94FEE"/>
    <w:rsid w:val="00A950B7"/>
    <w:rsid w:val="00AA64FD"/>
    <w:rsid w:val="00AB3C15"/>
    <w:rsid w:val="00AB5A24"/>
    <w:rsid w:val="00AC6F93"/>
    <w:rsid w:val="00AC6FED"/>
    <w:rsid w:val="00AD2C18"/>
    <w:rsid w:val="00AD33B5"/>
    <w:rsid w:val="00AE212E"/>
    <w:rsid w:val="00AE58C8"/>
    <w:rsid w:val="00AF4378"/>
    <w:rsid w:val="00B03417"/>
    <w:rsid w:val="00B05F58"/>
    <w:rsid w:val="00B1243A"/>
    <w:rsid w:val="00B1682F"/>
    <w:rsid w:val="00B25EBE"/>
    <w:rsid w:val="00B266BA"/>
    <w:rsid w:val="00B43DDD"/>
    <w:rsid w:val="00B46874"/>
    <w:rsid w:val="00B469CA"/>
    <w:rsid w:val="00B505EA"/>
    <w:rsid w:val="00B52179"/>
    <w:rsid w:val="00B5219A"/>
    <w:rsid w:val="00B619CB"/>
    <w:rsid w:val="00B656BF"/>
    <w:rsid w:val="00B70378"/>
    <w:rsid w:val="00B7083D"/>
    <w:rsid w:val="00B7355E"/>
    <w:rsid w:val="00B76403"/>
    <w:rsid w:val="00B80595"/>
    <w:rsid w:val="00B82787"/>
    <w:rsid w:val="00B828D4"/>
    <w:rsid w:val="00B974D0"/>
    <w:rsid w:val="00BA1C42"/>
    <w:rsid w:val="00BA23A1"/>
    <w:rsid w:val="00BA2C9E"/>
    <w:rsid w:val="00BA2E32"/>
    <w:rsid w:val="00BA4FF2"/>
    <w:rsid w:val="00BA6724"/>
    <w:rsid w:val="00BB0F19"/>
    <w:rsid w:val="00BB3A1A"/>
    <w:rsid w:val="00BB3DBD"/>
    <w:rsid w:val="00BC501C"/>
    <w:rsid w:val="00BC5D34"/>
    <w:rsid w:val="00BD1AFD"/>
    <w:rsid w:val="00BD1F48"/>
    <w:rsid w:val="00BD505F"/>
    <w:rsid w:val="00BD6283"/>
    <w:rsid w:val="00BF489E"/>
    <w:rsid w:val="00BF5397"/>
    <w:rsid w:val="00C010E2"/>
    <w:rsid w:val="00C027D4"/>
    <w:rsid w:val="00C15D2A"/>
    <w:rsid w:val="00C21A9A"/>
    <w:rsid w:val="00C2697D"/>
    <w:rsid w:val="00C26C9E"/>
    <w:rsid w:val="00C3305F"/>
    <w:rsid w:val="00C340B3"/>
    <w:rsid w:val="00C36605"/>
    <w:rsid w:val="00C4124E"/>
    <w:rsid w:val="00C544FD"/>
    <w:rsid w:val="00C54DD1"/>
    <w:rsid w:val="00C55484"/>
    <w:rsid w:val="00C641AD"/>
    <w:rsid w:val="00C74A4A"/>
    <w:rsid w:val="00C77DDC"/>
    <w:rsid w:val="00C926B6"/>
    <w:rsid w:val="00CA2C49"/>
    <w:rsid w:val="00CA4579"/>
    <w:rsid w:val="00CA46E4"/>
    <w:rsid w:val="00CB7D03"/>
    <w:rsid w:val="00CC5506"/>
    <w:rsid w:val="00CC6486"/>
    <w:rsid w:val="00CD349E"/>
    <w:rsid w:val="00CD6AC4"/>
    <w:rsid w:val="00CE3E86"/>
    <w:rsid w:val="00CE5020"/>
    <w:rsid w:val="00CE63D6"/>
    <w:rsid w:val="00CF1067"/>
    <w:rsid w:val="00CF34A4"/>
    <w:rsid w:val="00CF5C13"/>
    <w:rsid w:val="00D0130A"/>
    <w:rsid w:val="00D06BB3"/>
    <w:rsid w:val="00D06D26"/>
    <w:rsid w:val="00D10B2E"/>
    <w:rsid w:val="00D11C2C"/>
    <w:rsid w:val="00D14D1E"/>
    <w:rsid w:val="00D23AD7"/>
    <w:rsid w:val="00D2714C"/>
    <w:rsid w:val="00D2772D"/>
    <w:rsid w:val="00D3005A"/>
    <w:rsid w:val="00D37C95"/>
    <w:rsid w:val="00D412AA"/>
    <w:rsid w:val="00D43CDB"/>
    <w:rsid w:val="00D4794E"/>
    <w:rsid w:val="00D51C09"/>
    <w:rsid w:val="00D54813"/>
    <w:rsid w:val="00D56114"/>
    <w:rsid w:val="00D56D37"/>
    <w:rsid w:val="00D647B4"/>
    <w:rsid w:val="00D64A59"/>
    <w:rsid w:val="00D72EB9"/>
    <w:rsid w:val="00D74A13"/>
    <w:rsid w:val="00D8010F"/>
    <w:rsid w:val="00D824A1"/>
    <w:rsid w:val="00D83BEC"/>
    <w:rsid w:val="00D93ECC"/>
    <w:rsid w:val="00D97237"/>
    <w:rsid w:val="00DA16F9"/>
    <w:rsid w:val="00DA6B28"/>
    <w:rsid w:val="00DC1147"/>
    <w:rsid w:val="00DC236D"/>
    <w:rsid w:val="00DD6293"/>
    <w:rsid w:val="00DD69AC"/>
    <w:rsid w:val="00DE0FD0"/>
    <w:rsid w:val="00DE250A"/>
    <w:rsid w:val="00DE3563"/>
    <w:rsid w:val="00DE540A"/>
    <w:rsid w:val="00DF0D81"/>
    <w:rsid w:val="00E03297"/>
    <w:rsid w:val="00E04F41"/>
    <w:rsid w:val="00E21C6F"/>
    <w:rsid w:val="00E2204F"/>
    <w:rsid w:val="00E27539"/>
    <w:rsid w:val="00E34C58"/>
    <w:rsid w:val="00E53CEE"/>
    <w:rsid w:val="00E82DFA"/>
    <w:rsid w:val="00E83ED7"/>
    <w:rsid w:val="00E85B60"/>
    <w:rsid w:val="00E85E0C"/>
    <w:rsid w:val="00E8613B"/>
    <w:rsid w:val="00E87BAC"/>
    <w:rsid w:val="00EA5511"/>
    <w:rsid w:val="00EA605C"/>
    <w:rsid w:val="00EA6460"/>
    <w:rsid w:val="00EB095E"/>
    <w:rsid w:val="00EB1011"/>
    <w:rsid w:val="00EB3463"/>
    <w:rsid w:val="00EB584E"/>
    <w:rsid w:val="00EB700D"/>
    <w:rsid w:val="00EB72DB"/>
    <w:rsid w:val="00EC4E03"/>
    <w:rsid w:val="00EC5D61"/>
    <w:rsid w:val="00ED4383"/>
    <w:rsid w:val="00EE15EF"/>
    <w:rsid w:val="00F031B6"/>
    <w:rsid w:val="00F062FB"/>
    <w:rsid w:val="00F118F7"/>
    <w:rsid w:val="00F1305E"/>
    <w:rsid w:val="00F15B9E"/>
    <w:rsid w:val="00F16A91"/>
    <w:rsid w:val="00F21116"/>
    <w:rsid w:val="00F21B5A"/>
    <w:rsid w:val="00F22425"/>
    <w:rsid w:val="00F25676"/>
    <w:rsid w:val="00F33B1E"/>
    <w:rsid w:val="00F34B55"/>
    <w:rsid w:val="00F41C36"/>
    <w:rsid w:val="00F41F69"/>
    <w:rsid w:val="00F4252C"/>
    <w:rsid w:val="00F42B11"/>
    <w:rsid w:val="00F4346E"/>
    <w:rsid w:val="00F52B36"/>
    <w:rsid w:val="00F62113"/>
    <w:rsid w:val="00F64C3A"/>
    <w:rsid w:val="00F737C3"/>
    <w:rsid w:val="00F738A7"/>
    <w:rsid w:val="00F77DE3"/>
    <w:rsid w:val="00F83846"/>
    <w:rsid w:val="00F84672"/>
    <w:rsid w:val="00F84C1F"/>
    <w:rsid w:val="00F87AD5"/>
    <w:rsid w:val="00F91219"/>
    <w:rsid w:val="00F9204B"/>
    <w:rsid w:val="00FA3CFE"/>
    <w:rsid w:val="00FB08ED"/>
    <w:rsid w:val="00FB290E"/>
    <w:rsid w:val="00FB6247"/>
    <w:rsid w:val="00FD0161"/>
    <w:rsid w:val="00FD3F3D"/>
    <w:rsid w:val="00FE2D94"/>
    <w:rsid w:val="00FE5D3D"/>
    <w:rsid w:val="00FF2798"/>
    <w:rsid w:val="00FF6A43"/>
    <w:rsid w:val="05EEDACB"/>
    <w:rsid w:val="06C2A7EF"/>
    <w:rsid w:val="086413D6"/>
    <w:rsid w:val="0897CFFA"/>
    <w:rsid w:val="106DBF5D"/>
    <w:rsid w:val="12DBD1AB"/>
    <w:rsid w:val="130AE1FD"/>
    <w:rsid w:val="24D23D4A"/>
    <w:rsid w:val="2B4F5433"/>
    <w:rsid w:val="328FB903"/>
    <w:rsid w:val="37C38FD2"/>
    <w:rsid w:val="41798C9B"/>
    <w:rsid w:val="47B17281"/>
    <w:rsid w:val="4AA36102"/>
    <w:rsid w:val="4C8B2E89"/>
    <w:rsid w:val="4EB37D09"/>
    <w:rsid w:val="53E0C0ED"/>
    <w:rsid w:val="54EAC020"/>
    <w:rsid w:val="575A7CB3"/>
    <w:rsid w:val="58949082"/>
    <w:rsid w:val="5911BA65"/>
    <w:rsid w:val="5EF38280"/>
    <w:rsid w:val="621CF848"/>
    <w:rsid w:val="71CC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61123"/>
  <w15:chartTrackingRefBased/>
  <w15:docId w15:val="{A5E1F6FF-6267-40D1-9211-C13961ECE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B0C"/>
    <w:pPr>
      <w:spacing w:after="0" w:line="240" w:lineRule="auto"/>
    </w:pPr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A59"/>
    <w:pPr>
      <w:ind w:left="360" w:hanging="360"/>
      <w:outlineLvl w:val="0"/>
    </w:pPr>
    <w:rPr>
      <w:color w:val="153D63" w:themeColor="text2" w:themeTint="E6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64A59"/>
    <w:pPr>
      <w:ind w:left="0" w:firstLine="0"/>
      <w:outlineLvl w:val="1"/>
    </w:pPr>
    <w:rPr>
      <w:color w:val="215E99" w:themeColor="text2" w:themeTint="BF"/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qFormat/>
    <w:rsid w:val="008A3998"/>
    <w:pPr>
      <w:ind w:left="720" w:hanging="720"/>
      <w:outlineLvl w:val="2"/>
    </w:pPr>
    <w:rPr>
      <w:b/>
      <w:bCs/>
      <w:i/>
      <w:iCs/>
      <w:color w:val="0E2841" w:themeColor="text2"/>
      <w:sz w:val="24"/>
      <w:szCs w:val="24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qFormat/>
    <w:rsid w:val="009C563F"/>
    <w:pPr>
      <w:spacing w:before="80" w:after="40"/>
      <w:outlineLvl w:val="3"/>
    </w:pPr>
    <w:rPr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63F"/>
    <w:pPr>
      <w:spacing w:before="80" w:after="40"/>
      <w:outlineLvl w:val="4"/>
    </w:pPr>
    <w:rPr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63F"/>
    <w:pPr>
      <w:spacing w:before="40"/>
      <w:outlineLvl w:val="5"/>
    </w:pPr>
    <w:rPr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63F"/>
    <w:pPr>
      <w:spacing w:before="40"/>
      <w:outlineLvl w:val="6"/>
    </w:pPr>
    <w:rPr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63F"/>
    <w:pPr>
      <w:outlineLvl w:val="7"/>
    </w:pPr>
    <w:rPr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63F"/>
    <w:pPr>
      <w:outlineLvl w:val="8"/>
    </w:pPr>
    <w:rPr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A59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64A59"/>
    <w:rPr>
      <w:rFonts w:ascii="Calibri" w:eastAsiaTheme="minorEastAsia" w:hAnsi="Calibri" w:cs="Calibri"/>
      <w:b/>
      <w:bCs/>
      <w:color w:val="215E99" w:themeColor="text2" w:themeTint="BF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A3998"/>
    <w:rPr>
      <w:rFonts w:ascii="Calibri" w:eastAsiaTheme="minorEastAsia" w:hAnsi="Calibri" w:cs="Calibri"/>
      <w:b/>
      <w:bCs/>
      <w:i/>
      <w:iCs/>
      <w:color w:val="215E99" w:themeColor="text2" w:themeTint="BF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F489E"/>
    <w:rPr>
      <w:rFonts w:eastAsiaTheme="majorEastAsia" w:cstheme="majorBidi"/>
      <w:i/>
      <w:iCs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6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63F"/>
    <w:pPr>
      <w:spacing w:after="80"/>
      <w:contextualSpacing/>
    </w:pPr>
    <w:rPr>
      <w:rFonts w:asciiTheme="majorHAnsi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63F"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9C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89E"/>
    <w:rPr>
      <w:i/>
      <w:iCs/>
      <w:color w:val="404040" w:themeColor="text1" w:themeTint="BF"/>
      <w:kern w:val="0"/>
      <w:sz w:val="22"/>
      <w:szCs w:val="22"/>
      <w14:ligatures w14:val="none"/>
    </w:rPr>
  </w:style>
  <w:style w:type="paragraph" w:styleId="ListParagraph">
    <w:name w:val="List Paragraph"/>
    <w:aliases w:val="Call-out box list,numbered,Bullet List,FooterText,List Paragraph1,Paragraphe de liste1,Bulletr List Paragraph,列出段落,列出段落1,List Paragraph2,List Paragraph21,Párrafo de lista1,Parágrafo da Lista1,リスト段落1,Listeafsnit1,Bullet list"/>
    <w:basedOn w:val="Normal"/>
    <w:link w:val="ListParagraphChar"/>
    <w:uiPriority w:val="34"/>
    <w:qFormat/>
    <w:rsid w:val="009C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6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9C56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89E"/>
    <w:rPr>
      <w:i/>
      <w:iCs/>
      <w:color w:val="0F4761" w:themeColor="accent1" w:themeShade="BF"/>
      <w:kern w:val="0"/>
      <w:sz w:val="22"/>
      <w:szCs w:val="22"/>
      <w14:ligatures w14:val="none"/>
    </w:rPr>
  </w:style>
  <w:style w:type="character" w:styleId="IntenseReference">
    <w:name w:val="Intense Reference"/>
    <w:basedOn w:val="DefaultParagraphFont"/>
    <w:uiPriority w:val="32"/>
    <w:unhideWhenUsed/>
    <w:qFormat/>
    <w:rsid w:val="009C56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C563F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9C563F"/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563F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unhideWhenUsed/>
    <w:rsid w:val="009C563F"/>
    <w:rPr>
      <w:vertAlign w:val="superscript"/>
    </w:rPr>
  </w:style>
  <w:style w:type="character" w:customStyle="1" w:styleId="ListParagraphChar">
    <w:name w:val="List Paragraph Char"/>
    <w:aliases w:val="Call-out box list Char,numbered Char,Bullet List Char,FooterText Char,List Paragraph1 Char,Paragraphe de liste1 Char,Bulletr List Paragraph Char,列出段落 Char,列出段落1 Char,List Paragraph2 Char,List Paragraph21 Char,Párrafo de lista1 Char"/>
    <w:link w:val="ListParagraph"/>
    <w:uiPriority w:val="34"/>
    <w:locked/>
    <w:rsid w:val="009C563F"/>
  </w:style>
  <w:style w:type="table" w:styleId="TableGrid">
    <w:name w:val="Table Grid"/>
    <w:basedOn w:val="TableNormal"/>
    <w:uiPriority w:val="39"/>
    <w:rsid w:val="00A2496E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F6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F646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646D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6D"/>
    <w:rPr>
      <w:b/>
      <w:bCs/>
      <w:kern w:val="0"/>
      <w:sz w:val="20"/>
      <w:szCs w:val="20"/>
      <w14:ligatures w14:val="none"/>
    </w:rPr>
  </w:style>
  <w:style w:type="paragraph" w:customStyle="1" w:styleId="Default">
    <w:name w:val="Default"/>
    <w:rsid w:val="00643C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E0C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85E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E0C"/>
    <w:rPr>
      <w:kern w:val="0"/>
      <w:sz w:val="22"/>
      <w:szCs w:val="22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35CD2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B7083D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FE5D3D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NoSpacing">
    <w:name w:val="No Spacing"/>
    <w:link w:val="NoSpacingChar"/>
    <w:uiPriority w:val="1"/>
    <w:qFormat/>
    <w:rsid w:val="00B5219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5219A"/>
    <w:rPr>
      <w:rFonts w:eastAsiaTheme="minorEastAsia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5078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6CC"/>
    <w:rPr>
      <w:b/>
      <w:bCs/>
    </w:rPr>
  </w:style>
  <w:style w:type="paragraph" w:customStyle="1" w:styleId="DashIndent4">
    <w:name w:val="Dash_Indent_4"/>
    <w:basedOn w:val="ListParagraph"/>
    <w:link w:val="DashIndent4Char"/>
    <w:qFormat/>
    <w:rsid w:val="00786564"/>
    <w:pPr>
      <w:numPr>
        <w:numId w:val="1"/>
      </w:numPr>
      <w:ind w:left="630"/>
    </w:pPr>
  </w:style>
  <w:style w:type="character" w:customStyle="1" w:styleId="DashIndent4Char">
    <w:name w:val="Dash_Indent_4 Char"/>
    <w:basedOn w:val="ListParagraphChar"/>
    <w:link w:val="DashIndent4"/>
    <w:rsid w:val="00786564"/>
    <w:rPr>
      <w:rFonts w:ascii="Calibri" w:eastAsiaTheme="minorEastAsia" w:hAnsi="Calibri" w:cs="Calibri"/>
      <w:kern w:val="0"/>
      <w:sz w:val="22"/>
      <w:szCs w:val="22"/>
      <w14:ligatures w14:val="none"/>
    </w:rPr>
  </w:style>
  <w:style w:type="paragraph" w:customStyle="1" w:styleId="RightAlign">
    <w:name w:val="Right_Align"/>
    <w:basedOn w:val="Normal"/>
    <w:link w:val="RightAlignChar"/>
    <w:qFormat/>
    <w:rsid w:val="00414BA1"/>
    <w:pPr>
      <w:jc w:val="right"/>
    </w:pPr>
    <w:rPr>
      <w:color w:val="153D63" w:themeColor="text2" w:themeTint="E6"/>
      <w:sz w:val="32"/>
      <w:szCs w:val="32"/>
    </w:rPr>
  </w:style>
  <w:style w:type="character" w:customStyle="1" w:styleId="RightAlignChar">
    <w:name w:val="Right_Align Char"/>
    <w:basedOn w:val="DefaultParagraphFont"/>
    <w:link w:val="RightAlign"/>
    <w:rsid w:val="00414BA1"/>
    <w:rPr>
      <w:rFonts w:ascii="Calibri" w:eastAsiaTheme="minorEastAsia" w:hAnsi="Calibri" w:cs="Calibri"/>
      <w:color w:val="153D63" w:themeColor="text2" w:themeTint="E6"/>
      <w:kern w:val="0"/>
      <w:sz w:val="32"/>
      <w:szCs w:val="32"/>
      <w14:ligatures w14:val="none"/>
    </w:rPr>
  </w:style>
  <w:style w:type="paragraph" w:customStyle="1" w:styleId="whitespace-normal">
    <w:name w:val="whitespace-normal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hitespace-pre-wrap">
    <w:name w:val="whitespace-pre-wrap"/>
    <w:basedOn w:val="Normal"/>
    <w:rsid w:val="00414B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">
    <w:name w:val="Bullet"/>
    <w:basedOn w:val="Heading3"/>
    <w:link w:val="BulletChar"/>
    <w:qFormat/>
    <w:rsid w:val="001F754F"/>
    <w:pPr>
      <w:numPr>
        <w:numId w:val="2"/>
      </w:numPr>
    </w:pPr>
  </w:style>
  <w:style w:type="character" w:customStyle="1" w:styleId="BulletChar">
    <w:name w:val="Bullet Char"/>
    <w:basedOn w:val="Heading3Char"/>
    <w:link w:val="Bullet"/>
    <w:rsid w:val="001F754F"/>
    <w:rPr>
      <w:rFonts w:ascii="Calibri" w:eastAsiaTheme="minorEastAsia" w:hAnsi="Calibri" w:cs="Calibri"/>
      <w:b/>
      <w:bCs/>
      <w:i/>
      <w:iCs/>
      <w:color w:val="0E2841" w:themeColor="text2"/>
      <w:kern w:val="0"/>
      <w14:textFill>
        <w14:solidFill>
          <w14:schemeClr w14:val="tx2">
            <w14:lumMod w14:val="75000"/>
            <w14:lumOff w14:val="25000"/>
            <w14:lumMod w14:val="90000"/>
            <w14:lumOff w14:val="10000"/>
          </w14:schemeClr>
        </w14:solidFill>
      </w14:textFill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7B27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3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15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30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7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5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1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39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74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48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3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81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7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9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22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6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35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2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2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0152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9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8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91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6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92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38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05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3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6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95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61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4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29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83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9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5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7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0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0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7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4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8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5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5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0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3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5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85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73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1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2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0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83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9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3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4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18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5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10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2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09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33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5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7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04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34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74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7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6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2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2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67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78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5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5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0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7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9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6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3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8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1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8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5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1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1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7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9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37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8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6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8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0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1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4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1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4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5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0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0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3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9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2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452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5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43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28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9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9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5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66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7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4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18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03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9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4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01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7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0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8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40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5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9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0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1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5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3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1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64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96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90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60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14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43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92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93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1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49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1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2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03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7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72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81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8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3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51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1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2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44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8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3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8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07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9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0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7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5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aswa.org/open-ui-initiative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sv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NASWA-OpenUI/Open-UI-Framework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opnui@naswa.org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7a9124-7faf-443d-a43d-c1acd120f26e">
      <Terms xmlns="http://schemas.microsoft.com/office/infopath/2007/PartnerControls"/>
    </lcf76f155ced4ddcb4097134ff3c332f>
    <Descriptionoffolder xmlns="7e7a9124-7faf-443d-a43d-c1acd120f26e" xsi:nil="true"/>
    <TaxCatchAll xmlns="45b9e85e-ee25-4122-9f73-ee208fc339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BD1935F94FE74D8F812C4938DA0AED" ma:contentTypeVersion="15" ma:contentTypeDescription="Create a new document." ma:contentTypeScope="" ma:versionID="252811179634d57424befc8a3967ec12">
  <xsd:schema xmlns:xsd="http://www.w3.org/2001/XMLSchema" xmlns:xs="http://www.w3.org/2001/XMLSchema" xmlns:p="http://schemas.microsoft.com/office/2006/metadata/properties" xmlns:ns2="7e7a9124-7faf-443d-a43d-c1acd120f26e" xmlns:ns3="45b9e85e-ee25-4122-9f73-ee208fc3392c" targetNamespace="http://schemas.microsoft.com/office/2006/metadata/properties" ma:root="true" ma:fieldsID="c25c40ab6596d12294c91f655b06333f" ns2:_="" ns3:_="">
    <xsd:import namespace="7e7a9124-7faf-443d-a43d-c1acd120f26e"/>
    <xsd:import namespace="45b9e85e-ee25-4122-9f73-ee208fc339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Descriptionoffolde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7a9124-7faf-443d-a43d-c1acd120f2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Descriptionoffolder" ma:index="14" nillable="true" ma:displayName="Folder Description" ma:description="This folder contains Open UI team notes taken during the quarterly calls organized by ITSC for states that share UI vendors. " ma:format="Dropdown" ma:internalName="Descriptionoffolder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b7726ef9-0655-41ed-a993-5e93546524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9e85e-ee25-4122-9f73-ee208fc3392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f48ff094-2f88-4a3a-ba1f-ebe08b15c206}" ma:internalName="TaxCatchAll" ma:showField="CatchAllData" ma:web="45b9e85e-ee25-4122-9f73-ee208fc339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D9E27A-C930-4AEE-A18B-3ECEB6DE6308}">
  <ds:schemaRefs>
    <ds:schemaRef ds:uri="http://schemas.microsoft.com/office/2006/metadata/properties"/>
    <ds:schemaRef ds:uri="http://schemas.microsoft.com/office/infopath/2007/PartnerControls"/>
    <ds:schemaRef ds:uri="7e7a9124-7faf-443d-a43d-c1acd120f26e"/>
    <ds:schemaRef ds:uri="45b9e85e-ee25-4122-9f73-ee208fc3392c"/>
  </ds:schemaRefs>
</ds:datastoreItem>
</file>

<file path=customXml/itemProps3.xml><?xml version="1.0" encoding="utf-8"?>
<ds:datastoreItem xmlns:ds="http://schemas.openxmlformats.org/officeDocument/2006/customXml" ds:itemID="{F0EAC67D-AAB8-444E-A52B-E6D7A0A51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7a9124-7faf-443d-a43d-c1acd120f26e"/>
    <ds:schemaRef ds:uri="45b9e85e-ee25-4122-9f73-ee208fc339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A31461-BB8C-40F2-8B85-334DBFF8E25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38492D7-257A-45FC-8DEE-C9B202A47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5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P for technical and product support</vt:lpstr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for technical and product support</dc:title>
  <dc:subject>December 13, 2024</dc:subject>
  <dc:creator>Open UI Initiative</dc:creator>
  <cp:keywords/>
  <dc:description/>
  <cp:lastModifiedBy>Geoff Rod</cp:lastModifiedBy>
  <cp:revision>3</cp:revision>
  <dcterms:created xsi:type="dcterms:W3CDTF">2025-01-31T22:50:00Z</dcterms:created>
  <dcterms:modified xsi:type="dcterms:W3CDTF">2025-02-0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D1935F94FE74D8F812C4938DA0AED</vt:lpwstr>
  </property>
  <property fmtid="{D5CDD505-2E9C-101B-9397-08002B2CF9AE}" pid="3" name="MediaServiceImageTags">
    <vt:lpwstr/>
  </property>
</Properties>
</file>